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46F" w:rsidRDefault="00122E3F" w:rsidP="00122E3F">
      <w:pPr>
        <w:pStyle w:val="Brayan-Titulos"/>
      </w:pPr>
      <w:r>
        <w:t>Inicio De Sesión</w:t>
      </w:r>
    </w:p>
    <w:p w:rsidR="00E6146F" w:rsidRDefault="004F09C8" w:rsidP="00E6146F">
      <w:pPr>
        <w:tabs>
          <w:tab w:val="left" w:pos="3610"/>
        </w:tabs>
        <w:rPr>
          <w:rFonts w:ascii="Arial" w:hAnsi="Arial" w:cs="Arial"/>
          <w:b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2E3E1" wp14:editId="351CF612">
                <wp:simplePos x="0" y="0"/>
                <wp:positionH relativeFrom="column">
                  <wp:posOffset>-121285</wp:posOffset>
                </wp:positionH>
                <wp:positionV relativeFrom="paragraph">
                  <wp:posOffset>50165</wp:posOffset>
                </wp:positionV>
                <wp:extent cx="1352550" cy="717550"/>
                <wp:effectExtent l="0" t="0" r="19050" b="2540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17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88B38" id="Elipse 3" o:spid="_x0000_s1026" style="position:absolute;margin-left:-9.55pt;margin-top:3.95pt;width:106.5pt;height:5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033CBB" wp14:editId="2C3D9419">
                <wp:simplePos x="0" y="0"/>
                <wp:positionH relativeFrom="column">
                  <wp:posOffset>177165</wp:posOffset>
                </wp:positionH>
                <wp:positionV relativeFrom="paragraph">
                  <wp:posOffset>259715</wp:posOffset>
                </wp:positionV>
                <wp:extent cx="749300" cy="316230"/>
                <wp:effectExtent l="0" t="0" r="0" b="76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46F" w:rsidRPr="00E6146F" w:rsidRDefault="00E6146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E6146F">
                              <w:rPr>
                                <w:rFonts w:ascii="Arial" w:hAnsi="Arial" w:cs="Arial"/>
                                <w:sz w:val="28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33CB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.95pt;margin-top:20.45pt;width:59pt;height:2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" stroked="f">
                <v:textbox>
                  <w:txbxContent>
                    <w:p w:rsidR="00E6146F" w:rsidRPr="00E6146F" w:rsidRDefault="00E6146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E6146F">
                        <w:rPr>
                          <w:rFonts w:ascii="Arial" w:hAnsi="Arial" w:cs="Arial"/>
                          <w:sz w:val="28"/>
                        </w:rPr>
                        <w:t>IN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46F">
        <w:tab/>
        <w:t xml:space="preserve">      </w:t>
      </w:r>
    </w:p>
    <w:p w:rsidR="00E6146F" w:rsidRDefault="00E6146F" w:rsidP="00E6146F">
      <w:pPr>
        <w:rPr>
          <w:rFonts w:ascii="Arial" w:hAnsi="Arial" w:cs="Arial"/>
          <w:sz w:val="28"/>
        </w:rPr>
      </w:pPr>
    </w:p>
    <w:p w:rsidR="00F525EF" w:rsidRDefault="004F09C8" w:rsidP="00E6146F">
      <w:pPr>
        <w:tabs>
          <w:tab w:val="left" w:pos="1840"/>
        </w:tabs>
        <w:rPr>
          <w:rFonts w:ascii="Arial" w:hAnsi="Arial" w:cs="Arial"/>
          <w:sz w:val="28"/>
        </w:rPr>
      </w:pPr>
      <w:r w:rsidRPr="006353B7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281B88C" wp14:editId="7591CEB7">
                <wp:simplePos x="0" y="0"/>
                <wp:positionH relativeFrom="column">
                  <wp:posOffset>227965</wp:posOffset>
                </wp:positionH>
                <wp:positionV relativeFrom="paragraph">
                  <wp:posOffset>1704340</wp:posOffset>
                </wp:positionV>
                <wp:extent cx="349250" cy="29210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3B7" w:rsidRDefault="006353B7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1B88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.95pt;margin-top:134.2pt;width:27.5pt;height:2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" stroked="f">
                <v:textbox>
                  <w:txbxContent>
                    <w:p w:rsidR="006353B7" w:rsidRDefault="006353B7">
                      <w: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3C02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19F8FC" wp14:editId="2371DD53">
                <wp:simplePos x="0" y="0"/>
                <wp:positionH relativeFrom="column">
                  <wp:posOffset>-635</wp:posOffset>
                </wp:positionH>
                <wp:positionV relativeFrom="paragraph">
                  <wp:posOffset>955040</wp:posOffset>
                </wp:positionV>
                <wp:extent cx="1193800" cy="3111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C02" w:rsidRDefault="003A3C02">
                            <w:r>
                              <w:t>¿Está registra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F8FC" id="_x0000_s1029" type="#_x0000_t202" style="position:absolute;margin-left:-.05pt;margin-top:75.2pt;width:94pt;height:2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" filled="f" stroked="f">
                <v:textbox>
                  <w:txbxContent>
                    <w:p w:rsidR="003A3C02" w:rsidRDefault="003A3C02">
                      <w:r>
                        <w:t>¿Está registrad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483B4" wp14:editId="797D8653">
                <wp:simplePos x="0" y="0"/>
                <wp:positionH relativeFrom="column">
                  <wp:posOffset>545465</wp:posOffset>
                </wp:positionH>
                <wp:positionV relativeFrom="paragraph">
                  <wp:posOffset>123190</wp:posOffset>
                </wp:positionV>
                <wp:extent cx="0" cy="450850"/>
                <wp:effectExtent l="76200" t="0" r="57150" b="6350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A5514" id="Conector recto de flecha 4" o:spid="_x0000_s1026" type="#_x0000_t32" style="position:absolute;margin-left:42.95pt;margin-top:9.7pt;width:0;height:3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71A9B" wp14:editId="42E4A146">
                <wp:simplePos x="0" y="0"/>
                <wp:positionH relativeFrom="column">
                  <wp:posOffset>-241935</wp:posOffset>
                </wp:positionH>
                <wp:positionV relativeFrom="paragraph">
                  <wp:posOffset>637540</wp:posOffset>
                </wp:positionV>
                <wp:extent cx="1587500" cy="990600"/>
                <wp:effectExtent l="19050" t="19050" r="12700" b="38100"/>
                <wp:wrapNone/>
                <wp:docPr id="5" name="Decisió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9906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35960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5" o:spid="_x0000_s1026" type="#_x0000_t110" style="position:absolute;margin-left:-19.05pt;margin-top:50.2pt;width:125pt;height:7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" filled="f" strokecolor="#1f4d78 [1604]" strokeweight="1pt"/>
            </w:pict>
          </mc:Fallback>
        </mc:AlternateContent>
      </w:r>
      <w:r w:rsidR="00E6146F">
        <w:rPr>
          <w:rFonts w:ascii="Arial" w:hAnsi="Arial" w:cs="Arial"/>
          <w:sz w:val="28"/>
        </w:rPr>
        <w:tab/>
      </w:r>
    </w:p>
    <w:p w:rsidR="00F525EF" w:rsidRPr="00F525EF" w:rsidRDefault="00F525EF" w:rsidP="00F525EF">
      <w:pPr>
        <w:rPr>
          <w:rFonts w:ascii="Arial" w:hAnsi="Arial" w:cs="Arial"/>
          <w:sz w:val="28"/>
        </w:rPr>
      </w:pPr>
    </w:p>
    <w:p w:rsidR="00F525EF" w:rsidRPr="00F525EF" w:rsidRDefault="005C7882" w:rsidP="00F525EF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024792" wp14:editId="19807F5D">
                <wp:simplePos x="0" y="0"/>
                <wp:positionH relativeFrom="column">
                  <wp:posOffset>1778000</wp:posOffset>
                </wp:positionH>
                <wp:positionV relativeFrom="paragraph">
                  <wp:posOffset>199390</wp:posOffset>
                </wp:positionV>
                <wp:extent cx="1739900" cy="628650"/>
                <wp:effectExtent l="19050" t="0" r="31750" b="19050"/>
                <wp:wrapNone/>
                <wp:docPr id="14" name="Dat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62865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DB8D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os 14" o:spid="_x0000_s1026" type="#_x0000_t111" style="position:absolute;margin-left:140pt;margin-top:15.7pt;width:137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" filled="f" strokecolor="#1f4d78 [1604]" strokeweight="1pt"/>
            </w:pict>
          </mc:Fallback>
        </mc:AlternateContent>
      </w:r>
      <w:r w:rsidRPr="006353B7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1A2C5A9" wp14:editId="0C85CB0D">
                <wp:simplePos x="0" y="0"/>
                <wp:positionH relativeFrom="column">
                  <wp:posOffset>1313815</wp:posOffset>
                </wp:positionH>
                <wp:positionV relativeFrom="paragraph">
                  <wp:posOffset>196215</wp:posOffset>
                </wp:positionV>
                <wp:extent cx="393700" cy="2857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3B7" w:rsidRDefault="006353B7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AA51" id="_x0000_s1030" type="#_x0000_t202" style="position:absolute;margin-left:103.45pt;margin-top:15.45pt;width:31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EPEgIAAP8D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" filled="f" stroked="f">
                <v:textbox>
                  <w:txbxContent>
                    <w:p w:rsidR="006353B7" w:rsidRDefault="006353B7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25EF" w:rsidRPr="00F525EF" w:rsidRDefault="005C7882" w:rsidP="00F525EF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FA856B" wp14:editId="6EDD3EF2">
                <wp:simplePos x="0" y="0"/>
                <wp:positionH relativeFrom="column">
                  <wp:posOffset>3402965</wp:posOffset>
                </wp:positionH>
                <wp:positionV relativeFrom="paragraph">
                  <wp:posOffset>226695</wp:posOffset>
                </wp:positionV>
                <wp:extent cx="1638300" cy="1047750"/>
                <wp:effectExtent l="0" t="0" r="76200" b="571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C5B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" o:spid="_x0000_s1026" type="#_x0000_t32" style="position:absolute;margin-left:267.95pt;margin-top:17.85pt;width:129pt;height:8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4F09C8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C4CB64" wp14:editId="70BB905E">
                <wp:simplePos x="0" y="0"/>
                <wp:positionH relativeFrom="column">
                  <wp:posOffset>2285365</wp:posOffset>
                </wp:positionH>
                <wp:positionV relativeFrom="paragraph">
                  <wp:posOffset>33020</wp:posOffset>
                </wp:positionV>
                <wp:extent cx="857250" cy="298450"/>
                <wp:effectExtent l="0" t="0" r="0" b="63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9C8" w:rsidRDefault="004F09C8" w:rsidP="004F09C8">
                            <w:r>
                              <w:t>Registr</w:t>
                            </w:r>
                            <w:r w:rsidR="005C7882"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3133" id="_x0000_s1032" type="#_x0000_t202" style="position:absolute;margin-left:179.95pt;margin-top:2.6pt;width:67.5pt;height:2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" stroked="f">
                <v:textbox>
                  <w:txbxContent>
                    <w:p w:rsidR="004F09C8" w:rsidRDefault="004F09C8" w:rsidP="004F09C8">
                      <w:r>
                        <w:t>Registr</w:t>
                      </w:r>
                      <w:r w:rsidR="005C7882"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9E6C91" wp14:editId="66B7F1C8">
                <wp:simplePos x="0" y="0"/>
                <wp:positionH relativeFrom="column">
                  <wp:posOffset>1345565</wp:posOffset>
                </wp:positionH>
                <wp:positionV relativeFrom="paragraph">
                  <wp:posOffset>147320</wp:posOffset>
                </wp:positionV>
                <wp:extent cx="501650" cy="12700"/>
                <wp:effectExtent l="0" t="57150" r="31750" b="10160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2EBC9" id="Conector recto de flecha 36" o:spid="_x0000_s1026" type="#_x0000_t32" style="position:absolute;margin-left:105.95pt;margin-top:11.6pt;width:39.5pt;height: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F525EF" w:rsidRPr="00F525EF" w:rsidRDefault="00F525EF" w:rsidP="00F525EF">
      <w:pPr>
        <w:rPr>
          <w:rFonts w:ascii="Arial" w:hAnsi="Arial" w:cs="Arial"/>
          <w:sz w:val="28"/>
        </w:rPr>
      </w:pPr>
    </w:p>
    <w:p w:rsidR="00F525EF" w:rsidRPr="00F525EF" w:rsidRDefault="00AF61C5" w:rsidP="00AA265F">
      <w:pPr>
        <w:tabs>
          <w:tab w:val="left" w:pos="4500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C37034" wp14:editId="19B45FF9">
                <wp:simplePos x="0" y="0"/>
                <wp:positionH relativeFrom="column">
                  <wp:posOffset>545465</wp:posOffset>
                </wp:positionH>
                <wp:positionV relativeFrom="paragraph">
                  <wp:posOffset>17145</wp:posOffset>
                </wp:positionV>
                <wp:extent cx="0" cy="438150"/>
                <wp:effectExtent l="76200" t="0" r="57150" b="57150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00AD1" id="Conector recto de flecha 193" o:spid="_x0000_s1026" type="#_x0000_t32" style="position:absolute;margin-left:42.95pt;margin-top:1.35pt;width:0;height:34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AA265F">
        <w:rPr>
          <w:rFonts w:ascii="Arial" w:hAnsi="Arial" w:cs="Arial"/>
          <w:sz w:val="28"/>
        </w:rPr>
        <w:tab/>
      </w:r>
    </w:p>
    <w:p w:rsidR="00F525EF" w:rsidRPr="00F525EF" w:rsidRDefault="000C5395" w:rsidP="00FC7388">
      <w:pPr>
        <w:tabs>
          <w:tab w:val="left" w:pos="5660"/>
          <w:tab w:val="left" w:pos="6780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D28835" wp14:editId="22C02E4D">
                <wp:simplePos x="0" y="0"/>
                <wp:positionH relativeFrom="column">
                  <wp:posOffset>-318135</wp:posOffset>
                </wp:positionH>
                <wp:positionV relativeFrom="paragraph">
                  <wp:posOffset>278765</wp:posOffset>
                </wp:positionV>
                <wp:extent cx="1739900" cy="628650"/>
                <wp:effectExtent l="19050" t="0" r="31750" b="19050"/>
                <wp:wrapNone/>
                <wp:docPr id="11" name="Dat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62865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601A" id="Datos 11" o:spid="_x0000_s1026" type="#_x0000_t111" style="position:absolute;margin-left:-25.05pt;margin-top:21.95pt;width:137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" filled="f" strokecolor="#1f4d78 [1604]" strokeweight="1pt"/>
            </w:pict>
          </mc:Fallback>
        </mc:AlternateContent>
      </w:r>
      <w:r w:rsidR="00FC7388">
        <w:rPr>
          <w:rFonts w:ascii="Arial" w:hAnsi="Arial" w:cs="Arial"/>
          <w:sz w:val="28"/>
        </w:rPr>
        <w:tab/>
      </w:r>
      <w:r w:rsidR="00FC7388">
        <w:rPr>
          <w:rFonts w:ascii="Arial" w:hAnsi="Arial" w:cs="Arial"/>
          <w:sz w:val="28"/>
        </w:rPr>
        <w:tab/>
      </w:r>
    </w:p>
    <w:p w:rsidR="00F525EF" w:rsidRDefault="005B3567" w:rsidP="00F525EF">
      <w:pPr>
        <w:rPr>
          <w:rFonts w:ascii="Arial" w:hAnsi="Arial" w:cs="Arial"/>
          <w:sz w:val="28"/>
        </w:rPr>
      </w:pPr>
      <w:r w:rsidRPr="00FC7388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7902836" wp14:editId="20637BB5">
                <wp:simplePos x="0" y="0"/>
                <wp:positionH relativeFrom="column">
                  <wp:posOffset>4565015</wp:posOffset>
                </wp:positionH>
                <wp:positionV relativeFrom="paragraph">
                  <wp:posOffset>200025</wp:posOffset>
                </wp:positionV>
                <wp:extent cx="1193800" cy="304800"/>
                <wp:effectExtent l="0" t="0" r="6350" b="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388" w:rsidRDefault="00FC7388" w:rsidP="00FC7388">
                            <w:r>
                              <w:t>Registro exito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02836" id="_x0000_s1031" type="#_x0000_t202" style="position:absolute;margin-left:359.45pt;margin-top:15.75pt;width:94pt;height:2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" stroked="f">
                <v:textbox>
                  <w:txbxContent>
                    <w:p w:rsidR="00FC7388" w:rsidRDefault="00FC7388" w:rsidP="00FC7388">
                      <w:r>
                        <w:t>Registro exito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5529CE" wp14:editId="5331B2E1">
                <wp:simplePos x="0" y="0"/>
                <wp:positionH relativeFrom="column">
                  <wp:posOffset>4349115</wp:posOffset>
                </wp:positionH>
                <wp:positionV relativeFrom="paragraph">
                  <wp:posOffset>71120</wp:posOffset>
                </wp:positionV>
                <wp:extent cx="1555750" cy="609600"/>
                <wp:effectExtent l="0" t="0" r="2540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30530" id="Rectángulo 32" o:spid="_x0000_s1026" style="position:absolute;margin-left:342.45pt;margin-top:5.6pt;width:122.5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" filled="f" strokecolor="#1f4d78 [1604]" strokeweight="1pt"/>
            </w:pict>
          </mc:Fallback>
        </mc:AlternateContent>
      </w:r>
      <w:r w:rsidR="00C869BB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3794D86" wp14:editId="2F9FCD12">
                <wp:simplePos x="0" y="0"/>
                <wp:positionH relativeFrom="column">
                  <wp:posOffset>3142615</wp:posOffset>
                </wp:positionH>
                <wp:positionV relativeFrom="paragraph">
                  <wp:posOffset>204470</wp:posOffset>
                </wp:positionV>
                <wp:extent cx="38100" cy="1479550"/>
                <wp:effectExtent l="0" t="0" r="19050" b="254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47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7A62C" id="Conector recto 2" o:spid="_x0000_s1026" style="position:absolute;flip:x y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45pt,16.1pt" to="250.4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C869BB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08AF8A4" wp14:editId="0E7181E6">
                <wp:simplePos x="0" y="0"/>
                <wp:positionH relativeFrom="column">
                  <wp:posOffset>1313815</wp:posOffset>
                </wp:positionH>
                <wp:positionV relativeFrom="paragraph">
                  <wp:posOffset>204470</wp:posOffset>
                </wp:positionV>
                <wp:extent cx="1828800" cy="0"/>
                <wp:effectExtent l="38100" t="76200" r="0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18AF5" id="Conector recto de flecha 7" o:spid="_x0000_s1026" type="#_x0000_t32" style="position:absolute;margin-left:103.45pt;margin-top:16.1pt;width:2in;height:0;flip:x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0C5395" w:rsidRPr="004F09C8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91119F" wp14:editId="5F5DDC06">
                <wp:simplePos x="0" y="0"/>
                <wp:positionH relativeFrom="column">
                  <wp:posOffset>69215</wp:posOffset>
                </wp:positionH>
                <wp:positionV relativeFrom="paragraph">
                  <wp:posOffset>147320</wp:posOffset>
                </wp:positionV>
                <wp:extent cx="971550" cy="298450"/>
                <wp:effectExtent l="0" t="0" r="0" b="63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9C8" w:rsidRDefault="004F09C8">
                            <w:r>
                              <w:t>Iniciar se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119F" id="_x0000_s1032" type="#_x0000_t202" style="position:absolute;margin-left:5.45pt;margin-top:11.6pt;width:76.5pt;height:2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" filled="f" stroked="f">
                <v:textbox>
                  <w:txbxContent>
                    <w:p w:rsidR="004F09C8" w:rsidRDefault="004F09C8">
                      <w:r>
                        <w:t>Iniciar se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25EF" w:rsidRDefault="00C869BB" w:rsidP="00F525EF">
      <w:pPr>
        <w:tabs>
          <w:tab w:val="center" w:pos="3564"/>
          <w:tab w:val="left" w:pos="5460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CEB529" wp14:editId="4B08BDB6">
                <wp:simplePos x="0" y="0"/>
                <wp:positionH relativeFrom="column">
                  <wp:posOffset>399415</wp:posOffset>
                </wp:positionH>
                <wp:positionV relativeFrom="paragraph">
                  <wp:posOffset>257175</wp:posOffset>
                </wp:positionV>
                <wp:extent cx="679450" cy="596900"/>
                <wp:effectExtent l="0" t="0" r="63500" b="5080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76AE" id="Conector recto de flecha 57" o:spid="_x0000_s1026" type="#_x0000_t32" style="position:absolute;margin-left:31.45pt;margin-top:20.25pt;width:53.5pt;height:4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F525EF">
        <w:rPr>
          <w:rFonts w:ascii="Arial" w:hAnsi="Arial" w:cs="Arial"/>
          <w:sz w:val="28"/>
        </w:rPr>
        <w:tab/>
      </w:r>
      <w:r w:rsidR="00F525EF">
        <w:rPr>
          <w:rFonts w:ascii="Arial" w:hAnsi="Arial" w:cs="Arial"/>
          <w:sz w:val="28"/>
        </w:rPr>
        <w:tab/>
      </w:r>
    </w:p>
    <w:p w:rsidR="00F525EF" w:rsidRPr="00F525EF" w:rsidRDefault="005B3567" w:rsidP="00F525EF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00EB5D" wp14:editId="3051FD04">
                <wp:simplePos x="0" y="0"/>
                <wp:positionH relativeFrom="column">
                  <wp:posOffset>5136515</wp:posOffset>
                </wp:positionH>
                <wp:positionV relativeFrom="paragraph">
                  <wp:posOffset>71120</wp:posOffset>
                </wp:positionV>
                <wp:extent cx="0" cy="2247900"/>
                <wp:effectExtent l="0" t="0" r="19050" b="19050"/>
                <wp:wrapNone/>
                <wp:docPr id="204" name="Conector rec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1EB37" id="Conector recto 20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45pt,5.6pt" to="404.45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F525EF" w:rsidRPr="00F525EF" w:rsidRDefault="00C869BB" w:rsidP="00F118A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A74A4" wp14:editId="24698967">
                <wp:simplePos x="0" y="0"/>
                <wp:positionH relativeFrom="column">
                  <wp:posOffset>348615</wp:posOffset>
                </wp:positionH>
                <wp:positionV relativeFrom="paragraph">
                  <wp:posOffset>225425</wp:posOffset>
                </wp:positionV>
                <wp:extent cx="1587500" cy="990600"/>
                <wp:effectExtent l="19050" t="19050" r="12700" b="38100"/>
                <wp:wrapNone/>
                <wp:docPr id="19" name="Decisió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9906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EF35B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19" o:spid="_x0000_s1026" type="#_x0000_t110" style="position:absolute;margin-left:27.45pt;margin-top:17.75pt;width:125pt;height:7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" filled="f" strokecolor="#1f4d78 [1604]" strokeweight="1pt"/>
            </w:pict>
          </mc:Fallback>
        </mc:AlternateContent>
      </w:r>
    </w:p>
    <w:p w:rsidR="00F525EF" w:rsidRPr="00F525EF" w:rsidRDefault="00C869BB" w:rsidP="00F525EF">
      <w:pPr>
        <w:rPr>
          <w:rFonts w:ascii="Arial" w:hAnsi="Arial" w:cs="Arial"/>
          <w:sz w:val="28"/>
        </w:rPr>
      </w:pPr>
      <w:r w:rsidRPr="004F09C8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0CE834F" wp14:editId="3D906429">
                <wp:simplePos x="0" y="0"/>
                <wp:positionH relativeFrom="column">
                  <wp:posOffset>545465</wp:posOffset>
                </wp:positionH>
                <wp:positionV relativeFrom="paragraph">
                  <wp:posOffset>261620</wp:posOffset>
                </wp:positionV>
                <wp:extent cx="1225550" cy="304800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5EF" w:rsidRDefault="00F525EF" w:rsidP="00F525EF">
                            <w:r>
                              <w:t>¿Datos correcto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E834F" id="_x0000_s1036" type="#_x0000_t202" style="position:absolute;margin-left:42.95pt;margin-top:20.6pt;width:96.5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" filled="f" stroked="f">
                <v:textbox>
                  <w:txbxContent>
                    <w:p w:rsidR="00F525EF" w:rsidRDefault="00F525EF" w:rsidP="00F525EF">
                      <w:r>
                        <w:t>¿Datos correcto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25EF" w:rsidRDefault="00C869BB" w:rsidP="00BE18F4">
      <w:pPr>
        <w:ind w:left="-709" w:right="-801"/>
        <w:rPr>
          <w:rFonts w:ascii="Arial" w:hAnsi="Arial" w:cs="Arial"/>
          <w:sz w:val="28"/>
        </w:rPr>
      </w:pPr>
      <w:r w:rsidRPr="006353B7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2B75674" wp14:editId="7E7C891D">
                <wp:simplePos x="0" y="0"/>
                <wp:positionH relativeFrom="column">
                  <wp:posOffset>31750</wp:posOffset>
                </wp:positionH>
                <wp:positionV relativeFrom="paragraph">
                  <wp:posOffset>161925</wp:posOffset>
                </wp:positionV>
                <wp:extent cx="317500" cy="260350"/>
                <wp:effectExtent l="0" t="0" r="0" b="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C77" w:rsidRDefault="00FC6C77" w:rsidP="00FC6C77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5674" id="_x0000_s1037" type="#_x0000_t202" style="position:absolute;left:0;text-align:left;margin-left:2.5pt;margin-top:12.75pt;width:25pt;height:20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" filled="f" stroked="f">
                <v:textbox>
                  <w:txbxContent>
                    <w:p w:rsidR="00FC6C77" w:rsidRDefault="00FC6C77" w:rsidP="00FC6C77">
                      <w: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D35388" wp14:editId="49387607">
                <wp:simplePos x="0" y="0"/>
                <wp:positionH relativeFrom="column">
                  <wp:posOffset>322580</wp:posOffset>
                </wp:positionH>
                <wp:positionV relativeFrom="paragraph">
                  <wp:posOffset>66675</wp:posOffset>
                </wp:positionV>
                <wp:extent cx="45719" cy="958850"/>
                <wp:effectExtent l="76200" t="0" r="50165" b="50800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58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F1BED" id="Conector recto de flecha 201" o:spid="_x0000_s1026" type="#_x0000_t32" style="position:absolute;margin-left:25.4pt;margin-top:5.25pt;width:3.6pt;height:75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6353B7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614BA6B" wp14:editId="3440667A">
                <wp:simplePos x="0" y="0"/>
                <wp:positionH relativeFrom="column">
                  <wp:posOffset>1847850</wp:posOffset>
                </wp:positionH>
                <wp:positionV relativeFrom="paragraph">
                  <wp:posOffset>113665</wp:posOffset>
                </wp:positionV>
                <wp:extent cx="393700" cy="285750"/>
                <wp:effectExtent l="0" t="0" r="0" b="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7D5" w:rsidRDefault="00F407D5" w:rsidP="00F407D5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BA6B" id="_x0000_s1038" type="#_x0000_t202" style="position:absolute;left:0;text-align:left;margin-left:145.5pt;margin-top:8.95pt;width:31pt;height:22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" filled="f" stroked="f">
                <v:textbox>
                  <w:txbxContent>
                    <w:p w:rsidR="00F407D5" w:rsidRDefault="00F407D5" w:rsidP="00F407D5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5A8145D" wp14:editId="3C21F68C">
                <wp:simplePos x="0" y="0"/>
                <wp:positionH relativeFrom="column">
                  <wp:posOffset>1936115</wp:posOffset>
                </wp:positionH>
                <wp:positionV relativeFrom="paragraph">
                  <wp:posOffset>66675</wp:posOffset>
                </wp:positionV>
                <wp:extent cx="1244600" cy="6350"/>
                <wp:effectExtent l="0" t="0" r="31750" b="317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4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60898" id="Conector recto 17" o:spid="_x0000_s1026" style="position:absolute;flip:y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5pt,5.25pt" to="25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E13056" w:rsidRDefault="00F525EF" w:rsidP="00FC6C77">
      <w:pPr>
        <w:tabs>
          <w:tab w:val="left" w:pos="5660"/>
          <w:tab w:val="left" w:pos="774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FC6C77">
        <w:rPr>
          <w:rFonts w:ascii="Arial" w:hAnsi="Arial" w:cs="Arial"/>
          <w:sz w:val="28"/>
        </w:rPr>
        <w:tab/>
      </w:r>
    </w:p>
    <w:p w:rsidR="00E13056" w:rsidRDefault="00E13056" w:rsidP="00E13056">
      <w:pPr>
        <w:rPr>
          <w:rFonts w:ascii="Arial" w:hAnsi="Arial" w:cs="Arial"/>
          <w:sz w:val="28"/>
        </w:rPr>
      </w:pPr>
    </w:p>
    <w:p w:rsidR="001C37C9" w:rsidRDefault="006D7109" w:rsidP="00E13056">
      <w:pPr>
        <w:rPr>
          <w:rFonts w:ascii="Arial" w:hAnsi="Arial" w:cs="Arial"/>
          <w:sz w:val="28"/>
        </w:rPr>
      </w:pPr>
      <w:r w:rsidRPr="00FC7388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35294C4" wp14:editId="0221F15C">
                <wp:simplePos x="0" y="0"/>
                <wp:positionH relativeFrom="column">
                  <wp:posOffset>-38735</wp:posOffset>
                </wp:positionH>
                <wp:positionV relativeFrom="paragraph">
                  <wp:posOffset>277495</wp:posOffset>
                </wp:positionV>
                <wp:extent cx="1231900" cy="501650"/>
                <wp:effectExtent l="0" t="0" r="0" b="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388" w:rsidRDefault="006D7109">
                            <w:r>
                              <w:t>Configuración de 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294C4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3.05pt;margin-top:21.85pt;width:97pt;height:39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" filled="f" stroked="f">
                <v:textbox>
                  <w:txbxContent>
                    <w:p w:rsidR="00FC7388" w:rsidRDefault="006D7109">
                      <w:r>
                        <w:t>Configuración de Perf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9BB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BF19E1" wp14:editId="2F508250">
                <wp:simplePos x="0" y="0"/>
                <wp:positionH relativeFrom="column">
                  <wp:posOffset>-280035</wp:posOffset>
                </wp:positionH>
                <wp:positionV relativeFrom="paragraph">
                  <wp:posOffset>173355</wp:posOffset>
                </wp:positionV>
                <wp:extent cx="1555750" cy="609600"/>
                <wp:effectExtent l="0" t="0" r="2540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20555" id="Rectángulo 29" o:spid="_x0000_s1026" style="position:absolute;margin-left:-22.05pt;margin-top:13.65pt;width:122.5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" filled="f" strokecolor="#1f4d78 [1604]" strokeweight="1pt"/>
            </w:pict>
          </mc:Fallback>
        </mc:AlternateContent>
      </w:r>
    </w:p>
    <w:p w:rsidR="001C37C9" w:rsidRPr="001C37C9" w:rsidRDefault="00C869BB" w:rsidP="001C37C9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8D874E" wp14:editId="7E8C7B19">
                <wp:simplePos x="0" y="0"/>
                <wp:positionH relativeFrom="column">
                  <wp:posOffset>1459865</wp:posOffset>
                </wp:positionH>
                <wp:positionV relativeFrom="paragraph">
                  <wp:posOffset>60325</wp:posOffset>
                </wp:positionV>
                <wp:extent cx="3676650" cy="101600"/>
                <wp:effectExtent l="38100" t="0" r="19050" b="88900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65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65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5" o:spid="_x0000_s1026" type="#_x0000_t32" style="position:absolute;margin-left:114.95pt;margin-top:4.75pt;width:289.5pt;height:8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bookmarkStart w:id="0" w:name="_GoBack"/>
    <w:bookmarkEnd w:id="0"/>
    <w:p w:rsidR="001C37C9" w:rsidRPr="001C37C9" w:rsidRDefault="00C869BB" w:rsidP="001C37C9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C576CD5" wp14:editId="70F71C1E">
                <wp:simplePos x="0" y="0"/>
                <wp:positionH relativeFrom="column">
                  <wp:posOffset>551815</wp:posOffset>
                </wp:positionH>
                <wp:positionV relativeFrom="paragraph">
                  <wp:posOffset>137795</wp:posOffset>
                </wp:positionV>
                <wp:extent cx="0" cy="361950"/>
                <wp:effectExtent l="76200" t="0" r="76200" b="571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2E54F" id="Conector recto de flecha 16" o:spid="_x0000_s1026" type="#_x0000_t32" style="position:absolute;margin-left:43.45pt;margin-top:10.85pt;width:0;height:28.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1C37C9" w:rsidRPr="001C37C9" w:rsidRDefault="001C37C9" w:rsidP="001C37C9">
      <w:pPr>
        <w:rPr>
          <w:rFonts w:ascii="Arial" w:hAnsi="Arial" w:cs="Arial"/>
          <w:sz w:val="28"/>
        </w:rPr>
      </w:pPr>
    </w:p>
    <w:p w:rsidR="001C37C9" w:rsidRDefault="00C869BB" w:rsidP="001C37C9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0DBCB8" wp14:editId="140DD95B">
                <wp:simplePos x="0" y="0"/>
                <wp:positionH relativeFrom="column">
                  <wp:posOffset>399415</wp:posOffset>
                </wp:positionH>
                <wp:positionV relativeFrom="paragraph">
                  <wp:posOffset>52705</wp:posOffset>
                </wp:positionV>
                <wp:extent cx="374650" cy="361950"/>
                <wp:effectExtent l="0" t="0" r="25400" b="19050"/>
                <wp:wrapNone/>
                <wp:docPr id="207" name="Elips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619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DFE7D5" id="Elipse 207" o:spid="_x0000_s1026" style="position:absolute;margin-left:31.45pt;margin-top:4.15pt;width:29.5pt;height:28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" fillcolor="#0070c0" strokecolor="#1f4d78 [1604]" strokeweight="1pt">
                <v:stroke joinstyle="miter"/>
              </v:oval>
            </w:pict>
          </mc:Fallback>
        </mc:AlternateContent>
      </w:r>
    </w:p>
    <w:p w:rsidR="00177BBD" w:rsidRDefault="00177BBD" w:rsidP="001C37C9">
      <w:pPr>
        <w:ind w:firstLine="708"/>
        <w:rPr>
          <w:rFonts w:ascii="Arial" w:hAnsi="Arial" w:cs="Arial"/>
          <w:sz w:val="28"/>
        </w:rPr>
      </w:pPr>
    </w:p>
    <w:p w:rsidR="0075225E" w:rsidRDefault="00122E3F" w:rsidP="00122E3F">
      <w:pPr>
        <w:pStyle w:val="Brayan-Titulos"/>
      </w:pPr>
      <w:r>
        <w:lastRenderedPageBreak/>
        <w:t>Selección De Nivel</w:t>
      </w:r>
    </w:p>
    <w:p w:rsidR="0075225E" w:rsidRPr="0075225E" w:rsidRDefault="00311BCE" w:rsidP="0075225E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AE8C40" wp14:editId="7F4768BC">
                <wp:simplePos x="0" y="0"/>
                <wp:positionH relativeFrom="column">
                  <wp:posOffset>-324485</wp:posOffset>
                </wp:positionH>
                <wp:positionV relativeFrom="paragraph">
                  <wp:posOffset>269240</wp:posOffset>
                </wp:positionV>
                <wp:extent cx="1695450" cy="889000"/>
                <wp:effectExtent l="0" t="0" r="19050" b="25400"/>
                <wp:wrapNone/>
                <wp:docPr id="209" name="Documen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89000"/>
                        </a:xfrm>
                        <a:prstGeom prst="flowChartDocumen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76AB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209" o:spid="_x0000_s1026" type="#_x0000_t114" style="position:absolute;margin-left:-25.55pt;margin-top:21.2pt;width:133.5pt;height:7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" filled="f" strokecolor="#1f4d78 [1604]" strokeweight="1pt"/>
            </w:pict>
          </mc:Fallback>
        </mc:AlternateContent>
      </w:r>
      <w:r w:rsidRPr="008C2361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086F4F9" wp14:editId="0470D86A">
                <wp:simplePos x="0" y="0"/>
                <wp:positionH relativeFrom="column">
                  <wp:posOffset>-311785</wp:posOffset>
                </wp:positionH>
                <wp:positionV relativeFrom="paragraph">
                  <wp:posOffset>269240</wp:posOffset>
                </wp:positionV>
                <wp:extent cx="1663700" cy="889000"/>
                <wp:effectExtent l="0" t="0" r="0" b="6350"/>
                <wp:wrapSquare wrapText="bothSides"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361" w:rsidRDefault="00C837A7">
                            <w:r>
                              <w:t>Nivel 1 = Sumas básicas</w:t>
                            </w:r>
                          </w:p>
                          <w:p w:rsidR="008C2361" w:rsidRDefault="00C837A7">
                            <w:r>
                              <w:t xml:space="preserve">Nivel 2 = Multiplicaciones </w:t>
                            </w:r>
                            <w:r w:rsidR="00E32903">
                              <w:t>(Tablas 1-10) 7 * 10</w:t>
                            </w:r>
                            <w:r w:rsidR="00F61637">
                              <w:t xml:space="preserve"> </w:t>
                            </w:r>
                            <w:proofErr w:type="spellStart"/>
                            <w:r w:rsidR="00F61637">
                              <w:t>max</w:t>
                            </w:r>
                            <w:proofErr w:type="spellEnd"/>
                            <w:r w:rsidR="00E32903">
                              <w:t>.</w:t>
                            </w:r>
                          </w:p>
                          <w:p w:rsidR="00E32903" w:rsidRDefault="00E32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6F4F9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-24.55pt;margin-top:21.2pt;width:131pt;height:70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" filled="f" stroked="f">
                <v:textbox>
                  <w:txbxContent>
                    <w:p w:rsidR="008C2361" w:rsidRDefault="00C837A7">
                      <w:r>
                        <w:t>Nivel 1 = Sumas básicas</w:t>
                      </w:r>
                    </w:p>
                    <w:p w:rsidR="008C2361" w:rsidRDefault="00C837A7">
                      <w:r>
                        <w:t xml:space="preserve">Nivel 2 = Multiplicaciones </w:t>
                      </w:r>
                      <w:r w:rsidR="00E32903">
                        <w:t>(Tablas 1-10) 7 * 10</w:t>
                      </w:r>
                      <w:r w:rsidR="00F61637">
                        <w:t xml:space="preserve"> </w:t>
                      </w:r>
                      <w:proofErr w:type="spellStart"/>
                      <w:r w:rsidR="00F61637">
                        <w:t>max</w:t>
                      </w:r>
                      <w:proofErr w:type="spellEnd"/>
                      <w:r w:rsidR="00E32903">
                        <w:t>.</w:t>
                      </w:r>
                    </w:p>
                    <w:p w:rsidR="00E32903" w:rsidRDefault="00E32903"/>
                  </w:txbxContent>
                </v:textbox>
                <w10:wrap type="square"/>
              </v:shape>
            </w:pict>
          </mc:Fallback>
        </mc:AlternateContent>
      </w:r>
      <w:r w:rsidR="00122E3F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9B5525" wp14:editId="1B1E19B3">
                <wp:simplePos x="0" y="0"/>
                <wp:positionH relativeFrom="column">
                  <wp:posOffset>2018665</wp:posOffset>
                </wp:positionH>
                <wp:positionV relativeFrom="paragraph">
                  <wp:posOffset>267970</wp:posOffset>
                </wp:positionV>
                <wp:extent cx="1517650" cy="647700"/>
                <wp:effectExtent l="19050" t="0" r="44450" b="19050"/>
                <wp:wrapNone/>
                <wp:docPr id="214" name="Dato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64770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F55B2" id="Datos 214" o:spid="_x0000_s1026" type="#_x0000_t111" style="position:absolute;margin-left:158.95pt;margin-top:21.1pt;width:119.5pt;height:5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" filled="f" strokecolor="#1f4d78 [1604]" strokeweight="1pt"/>
            </w:pict>
          </mc:Fallback>
        </mc:AlternateContent>
      </w:r>
    </w:p>
    <w:p w:rsidR="0075225E" w:rsidRDefault="00C837A7" w:rsidP="0075225E">
      <w:pPr>
        <w:rPr>
          <w:rFonts w:ascii="Arial" w:hAnsi="Arial" w:cs="Arial"/>
          <w:sz w:val="28"/>
        </w:rPr>
      </w:pPr>
      <w:r w:rsidRPr="00BD24E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6CD37E7" wp14:editId="49E67814">
                <wp:simplePos x="0" y="0"/>
                <wp:positionH relativeFrom="column">
                  <wp:posOffset>2291715</wp:posOffset>
                </wp:positionH>
                <wp:positionV relativeFrom="paragraph">
                  <wp:posOffset>10160</wp:posOffset>
                </wp:positionV>
                <wp:extent cx="901700" cy="495300"/>
                <wp:effectExtent l="0" t="0" r="0" b="0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4EA" w:rsidRDefault="00C837A7">
                            <w:r>
                              <w:t>Seleccionar ni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37E7" id="_x0000_s1038" type="#_x0000_t202" style="position:absolute;margin-left:180.45pt;margin-top:.8pt;width:71pt;height:39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" filled="f" stroked="f">
                <v:textbox>
                  <w:txbxContent>
                    <w:p w:rsidR="00BD24EA" w:rsidRDefault="00C837A7">
                      <w:r>
                        <w:t>Seleccionar ni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E3F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7A3EAF" wp14:editId="3DC37765">
                <wp:simplePos x="0" y="0"/>
                <wp:positionH relativeFrom="column">
                  <wp:posOffset>1390015</wp:posOffset>
                </wp:positionH>
                <wp:positionV relativeFrom="paragraph">
                  <wp:posOffset>231140</wp:posOffset>
                </wp:positionV>
                <wp:extent cx="628650" cy="6350"/>
                <wp:effectExtent l="0" t="57150" r="38100" b="88900"/>
                <wp:wrapNone/>
                <wp:docPr id="213" name="Conector recto de flech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E05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3" o:spid="_x0000_s1026" type="#_x0000_t32" style="position:absolute;margin-left:109.45pt;margin-top:18.2pt;width:49.5pt;height: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5743FB" w:rsidRDefault="00122E3F" w:rsidP="0075225E">
      <w:pPr>
        <w:tabs>
          <w:tab w:val="left" w:pos="7520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49F683" wp14:editId="0E82F1C9">
                <wp:simplePos x="0" y="0"/>
                <wp:positionH relativeFrom="column">
                  <wp:posOffset>2628265</wp:posOffset>
                </wp:positionH>
                <wp:positionV relativeFrom="paragraph">
                  <wp:posOffset>316865</wp:posOffset>
                </wp:positionV>
                <wp:extent cx="45719" cy="558800"/>
                <wp:effectExtent l="38100" t="0" r="69215" b="50800"/>
                <wp:wrapNone/>
                <wp:docPr id="225" name="Conector recto de flech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7CB7" id="Conector recto de flecha 225" o:spid="_x0000_s1026" type="#_x0000_t32" style="position:absolute;margin-left:206.95pt;margin-top:24.95pt;width:3.6pt;height:4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75225E">
        <w:rPr>
          <w:rFonts w:ascii="Arial" w:hAnsi="Arial" w:cs="Arial"/>
          <w:sz w:val="28"/>
        </w:rPr>
        <w:tab/>
      </w:r>
    </w:p>
    <w:p w:rsidR="005743FB" w:rsidRPr="005743FB" w:rsidRDefault="005743FB" w:rsidP="005743FB">
      <w:pPr>
        <w:rPr>
          <w:rFonts w:ascii="Arial" w:hAnsi="Arial" w:cs="Arial"/>
          <w:sz w:val="28"/>
        </w:rPr>
      </w:pPr>
    </w:p>
    <w:p w:rsidR="005743FB" w:rsidRDefault="005743FB" w:rsidP="005743FB">
      <w:pPr>
        <w:rPr>
          <w:rFonts w:ascii="Arial" w:hAnsi="Arial" w:cs="Arial"/>
          <w:sz w:val="28"/>
        </w:rPr>
      </w:pPr>
    </w:p>
    <w:p w:rsidR="00D84AC8" w:rsidRDefault="00311BCE" w:rsidP="005743FB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112395</wp:posOffset>
                </wp:positionV>
                <wp:extent cx="139700" cy="895350"/>
                <wp:effectExtent l="0" t="0" r="3175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312DC" id="Conector recto 34" o:spid="_x0000_s1026" style="position:absolute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95pt,8.85pt" to="236.95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112395</wp:posOffset>
                </wp:positionV>
                <wp:extent cx="139700" cy="889000"/>
                <wp:effectExtent l="0" t="0" r="31750" b="2540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88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902F9" id="Conector recto 25" o:spid="_x0000_s1026" style="position:absolute;flip:x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5pt,8.85pt" to="193.9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24EEB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9D36B5" wp14:editId="0D4880E5">
                <wp:simplePos x="0" y="0"/>
                <wp:positionH relativeFrom="column">
                  <wp:posOffset>1167765</wp:posOffset>
                </wp:positionH>
                <wp:positionV relativeFrom="paragraph">
                  <wp:posOffset>315595</wp:posOffset>
                </wp:positionV>
                <wp:extent cx="1238250" cy="1955800"/>
                <wp:effectExtent l="38100" t="0" r="19050" b="63500"/>
                <wp:wrapNone/>
                <wp:docPr id="249" name="Conector recto de flecha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95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F757" id="Conector recto de flecha 249" o:spid="_x0000_s1026" type="#_x0000_t32" style="position:absolute;margin-left:91.95pt;margin-top:24.85pt;width:97.5pt;height:154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624EEB" w:rsidRPr="00F0641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2F96BC9" wp14:editId="45A8DE61">
                <wp:simplePos x="0" y="0"/>
                <wp:positionH relativeFrom="column">
                  <wp:posOffset>2406015</wp:posOffset>
                </wp:positionH>
                <wp:positionV relativeFrom="paragraph">
                  <wp:posOffset>212725</wp:posOffset>
                </wp:positionV>
                <wp:extent cx="609600" cy="311150"/>
                <wp:effectExtent l="0" t="0" r="0" b="0"/>
                <wp:wrapSquare wrapText="bothSides"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41A" w:rsidRDefault="00F0641A">
                            <w:r>
                              <w:t>Niv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6BC9" id="_x0000_s1039" type="#_x0000_t202" style="position:absolute;left:0;text-align:left;margin-left:189.45pt;margin-top:16.75pt;width:48pt;height:24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" filled="f" stroked="f">
                <v:textbox>
                  <w:txbxContent>
                    <w:p w:rsidR="00F0641A" w:rsidRDefault="00F0641A">
                      <w:r>
                        <w:t>Nivel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4EEB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77A2F9E" wp14:editId="75818255">
                <wp:simplePos x="0" y="0"/>
                <wp:positionH relativeFrom="column">
                  <wp:posOffset>2463165</wp:posOffset>
                </wp:positionH>
                <wp:positionV relativeFrom="paragraph">
                  <wp:posOffset>112395</wp:posOffset>
                </wp:positionV>
                <wp:extent cx="406400" cy="6350"/>
                <wp:effectExtent l="0" t="0" r="31750" b="317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CC95E" id="Conector recto 1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95pt,8.85pt" to="225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D84AC8" w:rsidRPr="00D84AC8" w:rsidRDefault="00624EEB" w:rsidP="00D84AC8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471F117" wp14:editId="223ABCB9">
                <wp:simplePos x="0" y="0"/>
                <wp:positionH relativeFrom="column">
                  <wp:posOffset>2380615</wp:posOffset>
                </wp:positionH>
                <wp:positionV relativeFrom="paragraph">
                  <wp:posOffset>259715</wp:posOffset>
                </wp:positionV>
                <wp:extent cx="577850" cy="6350"/>
                <wp:effectExtent l="0" t="0" r="31750" b="317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D53FC" id="Conector recto 22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5pt,20.45pt" to="232.9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D84AC8" w:rsidRPr="00D84AC8" w:rsidRDefault="00624EEB" w:rsidP="0051308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4D8F36" wp14:editId="5F7BF457">
                <wp:simplePos x="0" y="0"/>
                <wp:positionH relativeFrom="column">
                  <wp:posOffset>3002915</wp:posOffset>
                </wp:positionH>
                <wp:positionV relativeFrom="paragraph">
                  <wp:posOffset>147320</wp:posOffset>
                </wp:positionV>
                <wp:extent cx="1403350" cy="1479550"/>
                <wp:effectExtent l="0" t="0" r="82550" b="63500"/>
                <wp:wrapNone/>
                <wp:docPr id="248" name="Conector recto de flech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147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9331F" id="Conector recto de flecha 248" o:spid="_x0000_s1026" type="#_x0000_t32" style="position:absolute;margin-left:236.45pt;margin-top:11.6pt;width:110.5pt;height:116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F0641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709386E" wp14:editId="47C6A99B">
                <wp:simplePos x="0" y="0"/>
                <wp:positionH relativeFrom="column">
                  <wp:posOffset>2380615</wp:posOffset>
                </wp:positionH>
                <wp:positionV relativeFrom="paragraph">
                  <wp:posOffset>45720</wp:posOffset>
                </wp:positionV>
                <wp:extent cx="609600" cy="311150"/>
                <wp:effectExtent l="0" t="0" r="0" b="0"/>
                <wp:wrapSquare wrapText="bothSides"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41A" w:rsidRDefault="00F0641A" w:rsidP="00F0641A">
                            <w:r>
                              <w:t>Nive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386E" id="_x0000_s1040" type="#_x0000_t202" style="position:absolute;left:0;text-align:left;margin-left:187.45pt;margin-top:3.6pt;width:48pt;height:24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" filled="f" stroked="f">
                <v:textbox>
                  <w:txbxContent>
                    <w:p w:rsidR="00F0641A" w:rsidRDefault="00F0641A" w:rsidP="00F0641A">
                      <w:r>
                        <w:t>Nivel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4AC8" w:rsidRPr="00D84AC8" w:rsidRDefault="00624EEB" w:rsidP="00D84AC8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81C3D40" wp14:editId="0E669167">
                <wp:simplePos x="0" y="0"/>
                <wp:positionH relativeFrom="column">
                  <wp:posOffset>2323465</wp:posOffset>
                </wp:positionH>
                <wp:positionV relativeFrom="paragraph">
                  <wp:posOffset>34290</wp:posOffset>
                </wp:positionV>
                <wp:extent cx="698500" cy="6350"/>
                <wp:effectExtent l="0" t="0" r="25400" b="317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EF5A5" id="Conector recto 23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5pt,2.7pt" to="237.9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D84AC8" w:rsidRDefault="00D84AC8" w:rsidP="00D84AC8">
      <w:pPr>
        <w:rPr>
          <w:rFonts w:ascii="Arial" w:hAnsi="Arial" w:cs="Arial"/>
          <w:sz w:val="28"/>
        </w:rPr>
      </w:pPr>
    </w:p>
    <w:p w:rsidR="00D84AC8" w:rsidRDefault="00D84AC8" w:rsidP="00D84AC8">
      <w:pPr>
        <w:rPr>
          <w:rFonts w:ascii="Arial" w:hAnsi="Arial" w:cs="Arial"/>
          <w:sz w:val="28"/>
        </w:rPr>
      </w:pPr>
    </w:p>
    <w:p w:rsidR="00A73816" w:rsidRDefault="00A73816" w:rsidP="00D84AC8">
      <w:pPr>
        <w:rPr>
          <w:rFonts w:ascii="Arial" w:hAnsi="Arial" w:cs="Arial"/>
          <w:sz w:val="28"/>
        </w:rPr>
      </w:pPr>
    </w:p>
    <w:p w:rsidR="00A73816" w:rsidRPr="00A73816" w:rsidRDefault="00DD3D54" w:rsidP="00A73816">
      <w:pPr>
        <w:rPr>
          <w:rFonts w:ascii="Arial" w:hAnsi="Arial" w:cs="Arial"/>
          <w:sz w:val="28"/>
        </w:rPr>
      </w:pPr>
      <w:r w:rsidRPr="001A3F1C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33E35310" wp14:editId="32F64EC0">
                <wp:simplePos x="0" y="0"/>
                <wp:positionH relativeFrom="column">
                  <wp:posOffset>3326765</wp:posOffset>
                </wp:positionH>
                <wp:positionV relativeFrom="paragraph">
                  <wp:posOffset>104140</wp:posOffset>
                </wp:positionV>
                <wp:extent cx="1924050" cy="774700"/>
                <wp:effectExtent l="0" t="0" r="0" b="6350"/>
                <wp:wrapSquare wrapText="bothSides"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F1C" w:rsidRDefault="001A3F1C">
                            <w:r>
                              <w:t>Competirás en el nivel 2 prepárate. Cad</w:t>
                            </w:r>
                            <w:r w:rsidR="00DD3D54">
                              <w:t>a respuesta correcta te sumara 10</w:t>
                            </w:r>
                            <w:r>
                              <w:t xml:space="preserve"> pu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5310" id="_x0000_s1041" type="#_x0000_t202" style="position:absolute;margin-left:261.95pt;margin-top:8.2pt;width:151.5pt;height:61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Z3FAIAAAMEAAAOAAAAZHJzL2Uyb0RvYy54bWysU9uO2yAQfa/Uf0C8N3bcuN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" filled="f" stroked="f">
                <v:textbox>
                  <w:txbxContent>
                    <w:p w:rsidR="001A3F1C" w:rsidRDefault="001A3F1C">
                      <w:r>
                        <w:t>Competirás en el nivel 2 prepárate. Cad</w:t>
                      </w:r>
                      <w:r w:rsidR="00DD3D54">
                        <w:t>a respuesta correcta te sumara 10</w:t>
                      </w:r>
                      <w:r>
                        <w:t xml:space="preserve"> punt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4EEB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7103C0D" wp14:editId="04DC8C0D">
                <wp:simplePos x="0" y="0"/>
                <wp:positionH relativeFrom="column">
                  <wp:posOffset>3378200</wp:posOffset>
                </wp:positionH>
                <wp:positionV relativeFrom="paragraph">
                  <wp:posOffset>90170</wp:posOffset>
                </wp:positionV>
                <wp:extent cx="1771650" cy="787400"/>
                <wp:effectExtent l="0" t="0" r="19050" b="12700"/>
                <wp:wrapNone/>
                <wp:docPr id="251" name="Documen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87400"/>
                        </a:xfrm>
                        <a:prstGeom prst="flowChartDocumen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5455" id="Documento 251" o:spid="_x0000_s1026" type="#_x0000_t114" style="position:absolute;margin-left:266pt;margin-top:7.1pt;width:139.5pt;height:6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" filled="f" strokecolor="#1f4d78 [1604]" strokeweight="1pt"/>
            </w:pict>
          </mc:Fallback>
        </mc:AlternateContent>
      </w:r>
      <w:r w:rsidR="00624EEB" w:rsidRPr="00B5061C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A63FC75" wp14:editId="28D8E774">
                <wp:simplePos x="0" y="0"/>
                <wp:positionH relativeFrom="column">
                  <wp:posOffset>297815</wp:posOffset>
                </wp:positionH>
                <wp:positionV relativeFrom="paragraph">
                  <wp:posOffset>102870</wp:posOffset>
                </wp:positionV>
                <wp:extent cx="1873250" cy="641350"/>
                <wp:effectExtent l="0" t="0" r="0" b="6350"/>
                <wp:wrapSquare wrapText="bothSides"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61C" w:rsidRDefault="00B5061C">
                            <w:r>
                              <w:t xml:space="preserve">Competirás en el nivel 1 prepárate. Cada respuesta </w:t>
                            </w:r>
                            <w:r w:rsidR="00DD3D54">
                              <w:t>correcta te sumara 5</w:t>
                            </w:r>
                            <w:r>
                              <w:t xml:space="preserve"> puntos. Sue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FC75" id="_x0000_s1042" type="#_x0000_t202" style="position:absolute;margin-left:23.45pt;margin-top:8.1pt;width:147.5pt;height:50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" filled="f" stroked="f">
                <v:textbox>
                  <w:txbxContent>
                    <w:p w:rsidR="00B5061C" w:rsidRDefault="00B5061C">
                      <w:r>
                        <w:t xml:space="preserve">Competirás en el nivel 1 prepárate. Cada respuesta </w:t>
                      </w:r>
                      <w:r w:rsidR="00DD3D54">
                        <w:t>correcta te sumara 5</w:t>
                      </w:r>
                      <w:r>
                        <w:t xml:space="preserve"> puntos. Sue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4EEB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34038A" wp14:editId="7A789A06">
                <wp:simplePos x="0" y="0"/>
                <wp:positionH relativeFrom="column">
                  <wp:posOffset>330200</wp:posOffset>
                </wp:positionH>
                <wp:positionV relativeFrom="paragraph">
                  <wp:posOffset>90170</wp:posOffset>
                </wp:positionV>
                <wp:extent cx="1771650" cy="787400"/>
                <wp:effectExtent l="0" t="0" r="19050" b="12700"/>
                <wp:wrapNone/>
                <wp:docPr id="250" name="Documen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87400"/>
                        </a:xfrm>
                        <a:prstGeom prst="flowChartDocumen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61B5" id="Documento 250" o:spid="_x0000_s1026" type="#_x0000_t114" style="position:absolute;margin-left:26pt;margin-top:7.1pt;width:139.5pt;height:6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" filled="f" strokecolor="#1f4d78 [1604]" strokeweight="1pt"/>
            </w:pict>
          </mc:Fallback>
        </mc:AlternateContent>
      </w:r>
    </w:p>
    <w:p w:rsidR="00A73816" w:rsidRPr="00A73816" w:rsidRDefault="00A73816" w:rsidP="00A73816">
      <w:pPr>
        <w:rPr>
          <w:rFonts w:ascii="Arial" w:hAnsi="Arial" w:cs="Arial"/>
          <w:sz w:val="28"/>
        </w:rPr>
      </w:pPr>
    </w:p>
    <w:p w:rsidR="00A73816" w:rsidRDefault="00A73816" w:rsidP="00A73816">
      <w:pPr>
        <w:rPr>
          <w:rFonts w:ascii="Arial" w:hAnsi="Arial" w:cs="Arial"/>
          <w:sz w:val="28"/>
        </w:rPr>
      </w:pPr>
    </w:p>
    <w:p w:rsidR="00FE19A7" w:rsidRDefault="00624EEB" w:rsidP="00A73816">
      <w:pPr>
        <w:tabs>
          <w:tab w:val="left" w:pos="1640"/>
          <w:tab w:val="left" w:pos="6110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B763EE3" wp14:editId="025784C0">
                <wp:simplePos x="0" y="0"/>
                <wp:positionH relativeFrom="column">
                  <wp:posOffset>4248150</wp:posOffset>
                </wp:positionH>
                <wp:positionV relativeFrom="paragraph">
                  <wp:posOffset>13335</wp:posOffset>
                </wp:positionV>
                <wp:extent cx="0" cy="533400"/>
                <wp:effectExtent l="76200" t="0" r="57150" b="57150"/>
                <wp:wrapNone/>
                <wp:docPr id="255" name="Conector recto de fl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3360F" id="Conector recto de flecha 255" o:spid="_x0000_s1026" type="#_x0000_t32" style="position:absolute;margin-left:334.5pt;margin-top:1.05pt;width:0;height:4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0E495B" wp14:editId="0420D1CC">
                <wp:simplePos x="0" y="0"/>
                <wp:positionH relativeFrom="column">
                  <wp:posOffset>1116965</wp:posOffset>
                </wp:positionH>
                <wp:positionV relativeFrom="paragraph">
                  <wp:posOffset>11430</wp:posOffset>
                </wp:positionV>
                <wp:extent cx="0" cy="533400"/>
                <wp:effectExtent l="76200" t="0" r="57150" b="57150"/>
                <wp:wrapNone/>
                <wp:docPr id="254" name="Conector recto de flech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48B5" id="Conector recto de flecha 254" o:spid="_x0000_s1026" type="#_x0000_t32" style="position:absolute;margin-left:87.95pt;margin-top:.9pt;width:0;height:4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73816">
        <w:rPr>
          <w:rFonts w:ascii="Arial" w:hAnsi="Arial" w:cs="Arial"/>
          <w:sz w:val="28"/>
        </w:rPr>
        <w:tab/>
      </w:r>
      <w:r w:rsidR="00A73816">
        <w:rPr>
          <w:rFonts w:ascii="Arial" w:hAnsi="Arial" w:cs="Arial"/>
          <w:sz w:val="28"/>
        </w:rPr>
        <w:tab/>
      </w:r>
    </w:p>
    <w:p w:rsidR="00FE19A7" w:rsidRPr="00FE19A7" w:rsidRDefault="00624EEB" w:rsidP="00FE19A7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74A1541" wp14:editId="701E5A3E">
                <wp:simplePos x="0" y="0"/>
                <wp:positionH relativeFrom="column">
                  <wp:posOffset>4108450</wp:posOffset>
                </wp:positionH>
                <wp:positionV relativeFrom="paragraph">
                  <wp:posOffset>307340</wp:posOffset>
                </wp:positionV>
                <wp:extent cx="374650" cy="361950"/>
                <wp:effectExtent l="0" t="0" r="25400" b="19050"/>
                <wp:wrapNone/>
                <wp:docPr id="257" name="Elips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619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535E5B" id="Elipse 257" o:spid="_x0000_s1026" style="position:absolute;margin-left:323.5pt;margin-top:24.2pt;width:29.5pt;height:28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" fillcolor="#0070c0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38DBF48" wp14:editId="1FF01E60">
                <wp:simplePos x="0" y="0"/>
                <wp:positionH relativeFrom="column">
                  <wp:posOffset>933450</wp:posOffset>
                </wp:positionH>
                <wp:positionV relativeFrom="paragraph">
                  <wp:posOffset>305435</wp:posOffset>
                </wp:positionV>
                <wp:extent cx="374650" cy="361950"/>
                <wp:effectExtent l="0" t="0" r="25400" b="19050"/>
                <wp:wrapNone/>
                <wp:docPr id="256" name="Elips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619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801A5" id="Elipse 256" o:spid="_x0000_s1026" style="position:absolute;margin-left:73.5pt;margin-top:24.05pt;width:29.5pt;height:28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" fillcolor="#0070c0" strokecolor="#1f4d78 [1604]" strokeweight="1pt">
                <v:stroke joinstyle="miter"/>
              </v:oval>
            </w:pict>
          </mc:Fallback>
        </mc:AlternateContent>
      </w:r>
    </w:p>
    <w:p w:rsidR="00FE19A7" w:rsidRPr="00FE19A7" w:rsidRDefault="00FE19A7" w:rsidP="00FE19A7">
      <w:pPr>
        <w:rPr>
          <w:rFonts w:ascii="Arial" w:hAnsi="Arial" w:cs="Arial"/>
          <w:sz w:val="28"/>
        </w:rPr>
      </w:pPr>
    </w:p>
    <w:p w:rsidR="00FE19A7" w:rsidRDefault="00FE19A7" w:rsidP="00FE19A7">
      <w:pPr>
        <w:tabs>
          <w:tab w:val="left" w:pos="275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BC077B" w:rsidRDefault="00BC077B" w:rsidP="00FE19A7">
      <w:pPr>
        <w:tabs>
          <w:tab w:val="left" w:pos="1460"/>
        </w:tabs>
        <w:rPr>
          <w:rFonts w:ascii="Arial" w:hAnsi="Arial" w:cs="Arial"/>
          <w:sz w:val="28"/>
        </w:rPr>
      </w:pPr>
    </w:p>
    <w:p w:rsidR="00BC077B" w:rsidRDefault="00BC077B" w:rsidP="00FE19A7">
      <w:pPr>
        <w:tabs>
          <w:tab w:val="left" w:pos="1460"/>
        </w:tabs>
        <w:rPr>
          <w:rFonts w:ascii="Arial" w:hAnsi="Arial" w:cs="Arial"/>
          <w:sz w:val="28"/>
        </w:rPr>
      </w:pPr>
    </w:p>
    <w:p w:rsidR="00BC077B" w:rsidRDefault="00BC077B" w:rsidP="00FE19A7">
      <w:pPr>
        <w:tabs>
          <w:tab w:val="left" w:pos="1460"/>
        </w:tabs>
        <w:rPr>
          <w:rFonts w:ascii="Arial" w:hAnsi="Arial" w:cs="Arial"/>
          <w:sz w:val="28"/>
        </w:rPr>
      </w:pPr>
    </w:p>
    <w:p w:rsidR="00935D24" w:rsidRDefault="00FE19A7" w:rsidP="00FE19A7">
      <w:pPr>
        <w:tabs>
          <w:tab w:val="left" w:pos="146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935D24" w:rsidRPr="00C52A71" w:rsidRDefault="00C52A71" w:rsidP="00C52A71">
      <w:pPr>
        <w:pStyle w:val="Brayan-Titulos"/>
      </w:pPr>
      <w:r>
        <w:lastRenderedPageBreak/>
        <w:t>Videojuego</w:t>
      </w:r>
    </w:p>
    <w:p w:rsidR="00935D24" w:rsidRPr="00935D24" w:rsidRDefault="0029387F" w:rsidP="00935D24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FD1C1F" wp14:editId="632C8B2E">
                <wp:simplePos x="0" y="0"/>
                <wp:positionH relativeFrom="column">
                  <wp:posOffset>920115</wp:posOffset>
                </wp:positionH>
                <wp:positionV relativeFrom="paragraph">
                  <wp:posOffset>313690</wp:posOffset>
                </wp:positionV>
                <wp:extent cx="1066800" cy="45719"/>
                <wp:effectExtent l="0" t="38100" r="38100" b="88265"/>
                <wp:wrapNone/>
                <wp:docPr id="267" name="Conector recto de flecha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1FB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7" o:spid="_x0000_s1026" type="#_x0000_t32" style="position:absolute;margin-left:72.45pt;margin-top:24.7pt;width:84pt;height:3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B70C4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EE44D36" wp14:editId="5772E0DD">
                <wp:simplePos x="0" y="0"/>
                <wp:positionH relativeFrom="column">
                  <wp:posOffset>126365</wp:posOffset>
                </wp:positionH>
                <wp:positionV relativeFrom="paragraph">
                  <wp:posOffset>150495</wp:posOffset>
                </wp:positionV>
                <wp:extent cx="787400" cy="323850"/>
                <wp:effectExtent l="0" t="0" r="0" b="0"/>
                <wp:wrapSquare wrapText="bothSides"/>
                <wp:docPr id="2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C4A" w:rsidRDefault="00A23FB6">
                            <w:r>
                              <w:t>“</w:t>
                            </w:r>
                            <w:r w:rsidR="00B70C4A">
                              <w:t>Nivel 1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44D36"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margin-left:9.95pt;margin-top:11.85pt;width:62pt;height:25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" filled="f" stroked="f">
                <v:textbox>
                  <w:txbxContent>
                    <w:p w:rsidR="00B70C4A" w:rsidRDefault="00A23FB6">
                      <w:r>
                        <w:t>“</w:t>
                      </w:r>
                      <w:r w:rsidR="00B70C4A">
                        <w:t>Nivel 1</w:t>
                      </w:r>
                      <w: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D296CBA" wp14:editId="693D11BB">
                <wp:simplePos x="0" y="0"/>
                <wp:positionH relativeFrom="column">
                  <wp:posOffset>126365</wp:posOffset>
                </wp:positionH>
                <wp:positionV relativeFrom="paragraph">
                  <wp:posOffset>150495</wp:posOffset>
                </wp:positionV>
                <wp:extent cx="749300" cy="323850"/>
                <wp:effectExtent l="0" t="0" r="12700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7A5F0" id="Rectángulo 46" o:spid="_x0000_s1026" style="position:absolute;margin-left:9.95pt;margin-top:11.85pt;width:59pt;height:25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" filled="f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6DE1E01" wp14:editId="7231FBDB">
                <wp:simplePos x="0" y="0"/>
                <wp:positionH relativeFrom="column">
                  <wp:posOffset>2177415</wp:posOffset>
                </wp:positionH>
                <wp:positionV relativeFrom="paragraph">
                  <wp:posOffset>150495</wp:posOffset>
                </wp:positionV>
                <wp:extent cx="1009650" cy="444500"/>
                <wp:effectExtent l="0" t="0" r="19050" b="1270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44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F7061" id="Rectángulo 51" o:spid="_x0000_s1026" style="position:absolute;margin-left:171.45pt;margin-top:11.85pt;width:79.5pt;height: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" filled="f" strokecolor="#1f4d78 [1604]" strokeweight="1pt"/>
            </w:pict>
          </mc:Fallback>
        </mc:AlternateContent>
      </w:r>
      <w:r w:rsidRPr="00A44CA4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297E531" wp14:editId="18403A2E">
                <wp:simplePos x="0" y="0"/>
                <wp:positionH relativeFrom="column">
                  <wp:posOffset>2266315</wp:posOffset>
                </wp:positionH>
                <wp:positionV relativeFrom="paragraph">
                  <wp:posOffset>150495</wp:posOffset>
                </wp:positionV>
                <wp:extent cx="920750" cy="488950"/>
                <wp:effectExtent l="0" t="0" r="0" b="6350"/>
                <wp:wrapSquare wrapText="bothSides"/>
                <wp:docPr id="2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CA4" w:rsidRDefault="0029387F">
                            <w:r>
                              <w:t>Iniciar videoju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7E531" id="_x0000_s1050" type="#_x0000_t202" style="position:absolute;margin-left:178.45pt;margin-top:11.85pt;width:72.5pt;height:38.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" filled="f" stroked="f">
                <v:textbox>
                  <w:txbxContent>
                    <w:p w:rsidR="00A44CA4" w:rsidRDefault="0029387F">
                      <w:r>
                        <w:t>Iniciar videoju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5D24" w:rsidRDefault="0029387F" w:rsidP="00E968D8">
      <w:pPr>
        <w:tabs>
          <w:tab w:val="left" w:pos="6730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04C516" wp14:editId="1909CDB0">
                <wp:simplePos x="0" y="0"/>
                <wp:positionH relativeFrom="column">
                  <wp:posOffset>2837815</wp:posOffset>
                </wp:positionH>
                <wp:positionV relativeFrom="paragraph">
                  <wp:posOffset>316230</wp:posOffset>
                </wp:positionV>
                <wp:extent cx="0" cy="412750"/>
                <wp:effectExtent l="76200" t="0" r="57150" b="63500"/>
                <wp:wrapNone/>
                <wp:docPr id="287" name="Conector recto de flech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FA27A" id="Conector recto de flecha 287" o:spid="_x0000_s1026" type="#_x0000_t32" style="position:absolute;margin-left:223.45pt;margin-top:24.9pt;width:0;height:32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E968D8">
        <w:rPr>
          <w:rFonts w:ascii="Arial" w:hAnsi="Arial" w:cs="Arial"/>
          <w:sz w:val="28"/>
        </w:rPr>
        <w:tab/>
      </w:r>
    </w:p>
    <w:p w:rsidR="008F640D" w:rsidRDefault="008F640D" w:rsidP="00935D24">
      <w:pPr>
        <w:jc w:val="center"/>
        <w:rPr>
          <w:rFonts w:ascii="Arial" w:hAnsi="Arial" w:cs="Arial"/>
          <w:sz w:val="28"/>
        </w:rPr>
      </w:pPr>
    </w:p>
    <w:p w:rsidR="008F640D" w:rsidRPr="008F640D" w:rsidRDefault="00FB4463" w:rsidP="008F640D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E406A7B" wp14:editId="3841D46A">
                <wp:simplePos x="0" y="0"/>
                <wp:positionH relativeFrom="column">
                  <wp:posOffset>1796415</wp:posOffset>
                </wp:positionH>
                <wp:positionV relativeFrom="paragraph">
                  <wp:posOffset>134620</wp:posOffset>
                </wp:positionV>
                <wp:extent cx="1917700" cy="590550"/>
                <wp:effectExtent l="19050" t="0" r="44450" b="19050"/>
                <wp:wrapNone/>
                <wp:docPr id="58" name="Dato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59055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5367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os 58" o:spid="_x0000_s1026" type="#_x0000_t111" style="position:absolute;margin-left:141.45pt;margin-top:10.6pt;width:151pt;height:46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" filled="f" strokecolor="#1f4d78 [1604]" strokeweight="1pt"/>
            </w:pict>
          </mc:Fallback>
        </mc:AlternateContent>
      </w:r>
      <w:r w:rsidRPr="00484603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51BFE92E" wp14:editId="4A616533">
                <wp:simplePos x="0" y="0"/>
                <wp:positionH relativeFrom="column">
                  <wp:posOffset>2107565</wp:posOffset>
                </wp:positionH>
                <wp:positionV relativeFrom="paragraph">
                  <wp:posOffset>185420</wp:posOffset>
                </wp:positionV>
                <wp:extent cx="1565275" cy="481330"/>
                <wp:effectExtent l="0" t="0" r="0" b="0"/>
                <wp:wrapSquare wrapText="bothSides"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603" w:rsidRDefault="0029387F">
                            <w:r>
                              <w:t>Usuario interactuando con el videoju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FE92E" id="_x0000_s1051" type="#_x0000_t202" style="position:absolute;margin-left:165.95pt;margin-top:14.6pt;width:123.25pt;height:37.9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" filled="f" stroked="f">
                <v:textbox>
                  <w:txbxContent>
                    <w:p w:rsidR="00484603" w:rsidRDefault="0029387F">
                      <w:r>
                        <w:t>Usuario interactuando con el videoju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640D" w:rsidRPr="008F640D" w:rsidRDefault="00FB4463" w:rsidP="008F640D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115571</wp:posOffset>
                </wp:positionV>
                <wp:extent cx="1301750" cy="45719"/>
                <wp:effectExtent l="0" t="76200" r="0" b="5016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1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588E" id="Conector recto de flecha 53" o:spid="_x0000_s1026" type="#_x0000_t32" style="position:absolute;margin-left:38.95pt;margin-top:9.1pt;width:102.5pt;height:3.6pt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161290</wp:posOffset>
                </wp:positionV>
                <wp:extent cx="0" cy="1517650"/>
                <wp:effectExtent l="0" t="0" r="19050" b="2540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A8693" id="Conector recto 52" o:spid="_x0000_s1026" style="position:absolute;flip:y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5pt,12.7pt" to="38.95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8F640D" w:rsidRPr="008F640D" w:rsidRDefault="0029387F" w:rsidP="008F640D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2813051</wp:posOffset>
                </wp:positionH>
                <wp:positionV relativeFrom="paragraph">
                  <wp:posOffset>144145</wp:posOffset>
                </wp:positionV>
                <wp:extent cx="69850" cy="720090"/>
                <wp:effectExtent l="0" t="0" r="63500" b="6096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720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9CFA" id="Conector recto de flecha 28" o:spid="_x0000_s1026" type="#_x0000_t32" style="position:absolute;margin-left:221.5pt;margin-top:11.35pt;width:5.5pt;height:56.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8F640D" w:rsidRPr="008F640D" w:rsidRDefault="008F640D" w:rsidP="008F640D">
      <w:pPr>
        <w:rPr>
          <w:rFonts w:ascii="Arial" w:hAnsi="Arial" w:cs="Arial"/>
          <w:sz w:val="28"/>
        </w:rPr>
      </w:pPr>
    </w:p>
    <w:p w:rsidR="008F640D" w:rsidRPr="008F640D" w:rsidRDefault="0029387F" w:rsidP="008F640D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5D5C0D6" wp14:editId="44539720">
                <wp:simplePos x="0" y="0"/>
                <wp:positionH relativeFrom="column">
                  <wp:posOffset>2342515</wp:posOffset>
                </wp:positionH>
                <wp:positionV relativeFrom="paragraph">
                  <wp:posOffset>262255</wp:posOffset>
                </wp:positionV>
                <wp:extent cx="1123950" cy="889000"/>
                <wp:effectExtent l="19050" t="19050" r="19050" b="44450"/>
                <wp:wrapNone/>
                <wp:docPr id="20" name="Decisió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890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A15BE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20" o:spid="_x0000_s1026" type="#_x0000_t110" style="position:absolute;margin-left:184.45pt;margin-top:20.65pt;width:88.5pt;height:70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" filled="f" strokecolor="#1f4d78 [1604]" strokeweight="1pt"/>
            </w:pict>
          </mc:Fallback>
        </mc:AlternateContent>
      </w:r>
    </w:p>
    <w:p w:rsidR="008F640D" w:rsidRDefault="0029387F" w:rsidP="0039432B">
      <w:pPr>
        <w:jc w:val="right"/>
        <w:rPr>
          <w:rFonts w:ascii="Arial" w:hAnsi="Arial" w:cs="Arial"/>
          <w:sz w:val="28"/>
        </w:rPr>
      </w:pPr>
      <w:r w:rsidRPr="00696C85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2E472234" wp14:editId="79F802EC">
                <wp:simplePos x="0" y="0"/>
                <wp:positionH relativeFrom="column">
                  <wp:posOffset>2520315</wp:posOffset>
                </wp:positionH>
                <wp:positionV relativeFrom="paragraph">
                  <wp:posOffset>123190</wp:posOffset>
                </wp:positionV>
                <wp:extent cx="882650" cy="450850"/>
                <wp:effectExtent l="0" t="0" r="0" b="6350"/>
                <wp:wrapSquare wrapText="bothSides"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C85" w:rsidRDefault="0029387F">
                            <w:r>
                              <w:t>Fin del videoju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2234" id="_x0000_s1052" type="#_x0000_t202" style="position:absolute;left:0;text-align:left;margin-left:198.45pt;margin-top:9.7pt;width:69.5pt;height:35.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" filled="f" stroked="f">
                <v:textbox>
                  <w:txbxContent>
                    <w:p w:rsidR="00696C85" w:rsidRDefault="0029387F">
                      <w:r>
                        <w:t>Fin del videoju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55" w:rsidRDefault="00FB4463" w:rsidP="008F640D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F9FEE00" wp14:editId="657A5B90">
                <wp:simplePos x="0" y="0"/>
                <wp:positionH relativeFrom="column">
                  <wp:posOffset>3466465</wp:posOffset>
                </wp:positionH>
                <wp:positionV relativeFrom="paragraph">
                  <wp:posOffset>67945</wp:posOffset>
                </wp:positionV>
                <wp:extent cx="298450" cy="1003300"/>
                <wp:effectExtent l="0" t="0" r="63500" b="6350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1003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4CF6" id="Conector recto de flecha 26" o:spid="_x0000_s1026" type="#_x0000_t32" style="position:absolute;margin-left:272.95pt;margin-top:5.35pt;width:23.5pt;height:7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2129F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03F79337" wp14:editId="4BD755E9">
                <wp:simplePos x="0" y="0"/>
                <wp:positionH relativeFrom="column">
                  <wp:posOffset>3561715</wp:posOffset>
                </wp:positionH>
                <wp:positionV relativeFrom="paragraph">
                  <wp:posOffset>55880</wp:posOffset>
                </wp:positionV>
                <wp:extent cx="409575" cy="285750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9FA" w:rsidRDefault="002129FA" w:rsidP="002129FA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9337" id="_x0000_s1053" type="#_x0000_t202" style="position:absolute;left:0;text-align:left;margin-left:280.45pt;margin-top:4.4pt;width:32.25pt;height:22.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" filled="f" stroked="f">
                <v:textbox>
                  <w:txbxContent>
                    <w:p w:rsidR="002129FA" w:rsidRDefault="002129FA" w:rsidP="002129FA">
                      <w: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29F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4CC66720" wp14:editId="726F0359">
                <wp:simplePos x="0" y="0"/>
                <wp:positionH relativeFrom="column">
                  <wp:posOffset>1929765</wp:posOffset>
                </wp:positionH>
                <wp:positionV relativeFrom="paragraph">
                  <wp:posOffset>55880</wp:posOffset>
                </wp:positionV>
                <wp:extent cx="409575" cy="279400"/>
                <wp:effectExtent l="0" t="0" r="0" b="635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9FA" w:rsidRDefault="002129FA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6720" id="_x0000_s1054" type="#_x0000_t202" style="position:absolute;left:0;text-align:left;margin-left:151.95pt;margin-top:4.4pt;width:32.25pt;height:22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C0EgIAAAE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" filled="f" stroked="f">
                <v:textbox>
                  <w:txbxContent>
                    <w:p w:rsidR="002129FA" w:rsidRDefault="002129FA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7E06D89" wp14:editId="67D6F284">
                <wp:simplePos x="0" y="0"/>
                <wp:positionH relativeFrom="column">
                  <wp:posOffset>494665</wp:posOffset>
                </wp:positionH>
                <wp:positionV relativeFrom="paragraph">
                  <wp:posOffset>67945</wp:posOffset>
                </wp:positionV>
                <wp:extent cx="1847850" cy="0"/>
                <wp:effectExtent l="0" t="0" r="1905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1F259" id="Conector recto 50" o:spid="_x0000_s1026" style="position:absolute;flip:x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5pt,5.35pt" to="184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A32955" w:rsidRPr="00A32955" w:rsidRDefault="00A32955" w:rsidP="00A32955">
      <w:pPr>
        <w:rPr>
          <w:rFonts w:ascii="Arial" w:hAnsi="Arial" w:cs="Arial"/>
          <w:sz w:val="28"/>
        </w:rPr>
      </w:pPr>
    </w:p>
    <w:p w:rsidR="00A32955" w:rsidRPr="00A32955" w:rsidRDefault="00A32955" w:rsidP="00A32955">
      <w:pPr>
        <w:rPr>
          <w:rFonts w:ascii="Arial" w:hAnsi="Arial" w:cs="Arial"/>
          <w:sz w:val="28"/>
        </w:rPr>
      </w:pPr>
    </w:p>
    <w:p w:rsidR="0091114E" w:rsidRDefault="00832CFE" w:rsidP="00A32955">
      <w:pPr>
        <w:rPr>
          <w:rFonts w:ascii="Arial" w:hAnsi="Arial" w:cs="Arial"/>
          <w:sz w:val="28"/>
        </w:rPr>
      </w:pPr>
      <w:r w:rsidRPr="002A2AA4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06DB0BC7" wp14:editId="1C5F8DD6">
                <wp:simplePos x="0" y="0"/>
                <wp:positionH relativeFrom="column">
                  <wp:posOffset>3187065</wp:posOffset>
                </wp:positionH>
                <wp:positionV relativeFrom="paragraph">
                  <wp:posOffset>276225</wp:posOffset>
                </wp:positionV>
                <wp:extent cx="1422400" cy="469900"/>
                <wp:effectExtent l="0" t="0" r="0" b="6350"/>
                <wp:wrapSquare wrapText="bothSides"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AA4" w:rsidRDefault="00FB4463">
                            <w:r>
                              <w:t xml:space="preserve">Mostrar al usuario </w:t>
                            </w:r>
                            <w:r w:rsidR="00832CFE">
                              <w:t>el puntaje obten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0BC7" id="_x0000_s1055" type="#_x0000_t202" style="position:absolute;margin-left:250.95pt;margin-top:21.75pt;width:112pt;height:37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" filled="f" stroked="f">
                <v:textbox>
                  <w:txbxContent>
                    <w:p w:rsidR="002A2AA4" w:rsidRDefault="00FB4463">
                      <w:r>
                        <w:t xml:space="preserve">Mostrar al usuario </w:t>
                      </w:r>
                      <w:r w:rsidR="00832CFE">
                        <w:t>el puntaje obten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1718E10" wp14:editId="6C63C949">
                <wp:simplePos x="0" y="0"/>
                <wp:positionH relativeFrom="column">
                  <wp:posOffset>2945765</wp:posOffset>
                </wp:positionH>
                <wp:positionV relativeFrom="paragraph">
                  <wp:posOffset>212725</wp:posOffset>
                </wp:positionV>
                <wp:extent cx="1847850" cy="603250"/>
                <wp:effectExtent l="19050" t="0" r="38100" b="25400"/>
                <wp:wrapNone/>
                <wp:docPr id="59" name="Dato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0325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2A73" id="Datos 59" o:spid="_x0000_s1026" type="#_x0000_t111" style="position:absolute;margin-left:231.95pt;margin-top:16.75pt;width:145.5pt;height:47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" filled="f" strokecolor="#1f4d78 [1604]" strokeweight="1pt"/>
            </w:pict>
          </mc:Fallback>
        </mc:AlternateContent>
      </w:r>
    </w:p>
    <w:p w:rsidR="0091114E" w:rsidRDefault="0091114E" w:rsidP="0091114E">
      <w:pPr>
        <w:rPr>
          <w:rFonts w:ascii="Arial" w:hAnsi="Arial" w:cs="Arial"/>
          <w:sz w:val="28"/>
        </w:rPr>
      </w:pPr>
    </w:p>
    <w:p w:rsidR="00A32955" w:rsidRPr="0091114E" w:rsidRDefault="002E11A7" w:rsidP="002129FA">
      <w:pPr>
        <w:tabs>
          <w:tab w:val="left" w:pos="3530"/>
        </w:tabs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71D5657" wp14:editId="0B85FE28">
                <wp:simplePos x="0" y="0"/>
                <wp:positionH relativeFrom="column">
                  <wp:posOffset>2837815</wp:posOffset>
                </wp:positionH>
                <wp:positionV relativeFrom="paragraph">
                  <wp:posOffset>177800</wp:posOffset>
                </wp:positionV>
                <wp:extent cx="349250" cy="444500"/>
                <wp:effectExtent l="38100" t="0" r="31750" b="50800"/>
                <wp:wrapNone/>
                <wp:docPr id="339" name="Conector recto de flech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6559" id="Conector recto de flecha 339" o:spid="_x0000_s1026" type="#_x0000_t32" style="position:absolute;margin-left:223.45pt;margin-top:14pt;width:27.5pt;height:35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2129FA">
        <w:rPr>
          <w:rFonts w:ascii="Arial" w:hAnsi="Arial" w:cs="Arial"/>
          <w:sz w:val="28"/>
        </w:rPr>
        <w:tab/>
      </w:r>
    </w:p>
    <w:p w:rsidR="00900EDE" w:rsidRDefault="00A32955" w:rsidP="00482863">
      <w:pPr>
        <w:tabs>
          <w:tab w:val="left" w:pos="637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F7116D" w:rsidRDefault="002E11A7" w:rsidP="00A32955">
      <w:pPr>
        <w:tabs>
          <w:tab w:val="left" w:pos="6370"/>
        </w:tabs>
        <w:rPr>
          <w:rFonts w:ascii="Arial" w:hAnsi="Arial" w:cs="Arial"/>
          <w:sz w:val="28"/>
        </w:rPr>
      </w:pPr>
      <w:r w:rsidRPr="00947CD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2EDAFE5D" wp14:editId="225CFA6C">
                <wp:simplePos x="0" y="0"/>
                <wp:positionH relativeFrom="column">
                  <wp:posOffset>2101215</wp:posOffset>
                </wp:positionH>
                <wp:positionV relativeFrom="paragraph">
                  <wp:posOffset>244475</wp:posOffset>
                </wp:positionV>
                <wp:extent cx="1301750" cy="476250"/>
                <wp:effectExtent l="0" t="0" r="0" b="0"/>
                <wp:wrapSquare wrapText="bothSides"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CDA" w:rsidRDefault="002E11A7">
                            <w:r>
                              <w:t>Salir a Página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FE5D" id="_x0000_s1056" type="#_x0000_t202" style="position:absolute;margin-left:165.45pt;margin-top:19.25pt;width:102.5pt;height:37.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" filled="f" stroked="f">
                <v:textbox>
                  <w:txbxContent>
                    <w:p w:rsidR="00947CDA" w:rsidRDefault="002E11A7">
                      <w:r>
                        <w:t>Salir a Página princi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54EF720" wp14:editId="716B8061">
                <wp:simplePos x="0" y="0"/>
                <wp:positionH relativeFrom="column">
                  <wp:posOffset>1986915</wp:posOffset>
                </wp:positionH>
                <wp:positionV relativeFrom="paragraph">
                  <wp:posOffset>168275</wp:posOffset>
                </wp:positionV>
                <wp:extent cx="1282700" cy="571500"/>
                <wp:effectExtent l="0" t="0" r="12700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27002" id="Rectángulo 54" o:spid="_x0000_s1026" style="position:absolute;margin-left:156.45pt;margin-top:13.25pt;width:101pt;height:4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" filled="f" strokecolor="#1f4d78 [1604]" strokeweight="1pt"/>
            </w:pict>
          </mc:Fallback>
        </mc:AlternateContent>
      </w:r>
    </w:p>
    <w:p w:rsidR="00F7116D" w:rsidRPr="00F7116D" w:rsidRDefault="00F7116D" w:rsidP="00F7116D">
      <w:pPr>
        <w:rPr>
          <w:rFonts w:ascii="Arial" w:hAnsi="Arial" w:cs="Arial"/>
          <w:sz w:val="28"/>
        </w:rPr>
      </w:pPr>
    </w:p>
    <w:p w:rsidR="00F7116D" w:rsidRPr="00F7116D" w:rsidRDefault="00F7116D" w:rsidP="00F7116D">
      <w:pPr>
        <w:rPr>
          <w:rFonts w:ascii="Arial" w:hAnsi="Arial" w:cs="Arial"/>
          <w:sz w:val="28"/>
        </w:rPr>
      </w:pPr>
    </w:p>
    <w:p w:rsidR="00F7116D" w:rsidRDefault="00F7116D" w:rsidP="00F7116D">
      <w:pPr>
        <w:rPr>
          <w:rFonts w:ascii="Arial" w:hAnsi="Arial" w:cs="Arial"/>
          <w:sz w:val="28"/>
        </w:rPr>
      </w:pPr>
    </w:p>
    <w:p w:rsidR="00C1088D" w:rsidRDefault="00F7116D" w:rsidP="00F7116D">
      <w:pPr>
        <w:tabs>
          <w:tab w:val="left" w:pos="679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C1088D" w:rsidRPr="00C1088D" w:rsidRDefault="00C1088D" w:rsidP="00C1088D">
      <w:pPr>
        <w:rPr>
          <w:rFonts w:ascii="Arial" w:hAnsi="Arial" w:cs="Arial"/>
          <w:sz w:val="28"/>
        </w:rPr>
      </w:pPr>
    </w:p>
    <w:p w:rsidR="00A74043" w:rsidRPr="00004732" w:rsidRDefault="00A74043" w:rsidP="00C52A71">
      <w:pPr>
        <w:tabs>
          <w:tab w:val="left" w:pos="1620"/>
        </w:tabs>
        <w:rPr>
          <w:rFonts w:ascii="Arial" w:hAnsi="Arial" w:cs="Arial"/>
          <w:sz w:val="28"/>
        </w:rPr>
      </w:pPr>
    </w:p>
    <w:sectPr w:rsidR="00A74043" w:rsidRPr="00004732" w:rsidSect="00291345">
      <w:headerReference w:type="default" r:id="rId11"/>
      <w:footerReference w:type="default" r:id="rId12"/>
      <w:pgSz w:w="12240" w:h="15840"/>
      <w:pgMar w:top="170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332" w:rsidRDefault="00173332" w:rsidP="008156B2">
      <w:pPr>
        <w:spacing w:after="0" w:line="240" w:lineRule="auto"/>
      </w:pPr>
      <w:r>
        <w:separator/>
      </w:r>
    </w:p>
  </w:endnote>
  <w:endnote w:type="continuationSeparator" w:id="0">
    <w:p w:rsidR="00173332" w:rsidRDefault="00173332" w:rsidP="0081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0D" w:rsidRDefault="00696C0D" w:rsidP="00696C0D">
    <w:pPr>
      <w:pStyle w:val="Piedepgina"/>
      <w:rPr>
        <w:caps/>
        <w:color w:val="5B9BD5" w:themeColor="accent1"/>
      </w:rPr>
    </w:pPr>
  </w:p>
  <w:p w:rsidR="008156B2" w:rsidRDefault="008156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332" w:rsidRDefault="00173332" w:rsidP="008156B2">
      <w:pPr>
        <w:spacing w:after="0" w:line="240" w:lineRule="auto"/>
      </w:pPr>
      <w:r>
        <w:separator/>
      </w:r>
    </w:p>
  </w:footnote>
  <w:footnote w:type="continuationSeparator" w:id="0">
    <w:p w:rsidR="00173332" w:rsidRDefault="00173332" w:rsidP="00815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0D7" w:rsidRDefault="0044779D" w:rsidP="00E23D07">
    <w:pPr>
      <w:pStyle w:val="Encabezado"/>
      <w:ind w:left="-426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A5B1DCD" wp14:editId="2493141F">
          <wp:simplePos x="0" y="0"/>
          <wp:positionH relativeFrom="margin">
            <wp:posOffset>4739640</wp:posOffset>
          </wp:positionH>
          <wp:positionV relativeFrom="margin">
            <wp:posOffset>-1096010</wp:posOffset>
          </wp:positionV>
          <wp:extent cx="1939925" cy="1080770"/>
          <wp:effectExtent l="19050" t="19050" r="22225" b="24130"/>
          <wp:wrapSquare wrapText="bothSides"/>
          <wp:docPr id="202" name="Imagen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is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25" cy="1080770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C3E57" w:rsidRDefault="00343B5F" w:rsidP="00E23D07">
    <w:pPr>
      <w:pStyle w:val="Encabezado"/>
      <w:ind w:left="-426"/>
    </w:pPr>
    <w:r>
      <w:t xml:space="preserve">Ing. Brayan Alexis Zendejas Hernandez </w:t>
    </w:r>
  </w:p>
  <w:p w:rsidR="007B53BD" w:rsidRDefault="00E6146F" w:rsidP="00E23D07">
    <w:pPr>
      <w:pStyle w:val="Encabezado"/>
      <w:ind w:left="-426"/>
    </w:pPr>
    <w:r>
      <w:t>Materia:  Fundamentos de las tecnologías de información</w:t>
    </w:r>
  </w:p>
  <w:p w:rsidR="00C140D7" w:rsidRDefault="00E6146F" w:rsidP="00E23D07">
    <w:pPr>
      <w:pStyle w:val="Encabezado"/>
      <w:ind w:left="-426"/>
    </w:pPr>
    <w:r>
      <w:t>Grupo: ISC2D-24B</w:t>
    </w:r>
  </w:p>
  <w:p w:rsidR="008156B2" w:rsidRDefault="007B53BD" w:rsidP="00E23D07">
    <w:pPr>
      <w:pStyle w:val="Encabezado"/>
      <w:ind w:left="-426"/>
    </w:pPr>
    <w:r>
      <w:t>Ing. Renato Jimén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74B5A"/>
    <w:multiLevelType w:val="hybridMultilevel"/>
    <w:tmpl w:val="17D6DC04"/>
    <w:lvl w:ilvl="0" w:tplc="1BE6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75638"/>
    <w:multiLevelType w:val="hybridMultilevel"/>
    <w:tmpl w:val="B60EB996"/>
    <w:lvl w:ilvl="0" w:tplc="1BE6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D0205"/>
    <w:multiLevelType w:val="hybridMultilevel"/>
    <w:tmpl w:val="528E67BA"/>
    <w:lvl w:ilvl="0" w:tplc="1BE6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2500F"/>
    <w:multiLevelType w:val="hybridMultilevel"/>
    <w:tmpl w:val="483EE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A1CE4"/>
    <w:multiLevelType w:val="hybridMultilevel"/>
    <w:tmpl w:val="1F78B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71"/>
    <w:rsid w:val="00004732"/>
    <w:rsid w:val="000064B0"/>
    <w:rsid w:val="000078B7"/>
    <w:rsid w:val="00007F1E"/>
    <w:rsid w:val="000144B4"/>
    <w:rsid w:val="00016A66"/>
    <w:rsid w:val="00027171"/>
    <w:rsid w:val="00030811"/>
    <w:rsid w:val="00033F84"/>
    <w:rsid w:val="000655EB"/>
    <w:rsid w:val="00065968"/>
    <w:rsid w:val="000733E4"/>
    <w:rsid w:val="0007385E"/>
    <w:rsid w:val="0007395E"/>
    <w:rsid w:val="00086DDA"/>
    <w:rsid w:val="000879C6"/>
    <w:rsid w:val="00091FD9"/>
    <w:rsid w:val="000A5864"/>
    <w:rsid w:val="000C5395"/>
    <w:rsid w:val="000D3C8D"/>
    <w:rsid w:val="000F478D"/>
    <w:rsid w:val="00122E3F"/>
    <w:rsid w:val="00146277"/>
    <w:rsid w:val="00153D8A"/>
    <w:rsid w:val="00173332"/>
    <w:rsid w:val="00177BBD"/>
    <w:rsid w:val="001907B6"/>
    <w:rsid w:val="0019572A"/>
    <w:rsid w:val="001A3F1C"/>
    <w:rsid w:val="001A5DD4"/>
    <w:rsid w:val="001B588C"/>
    <w:rsid w:val="001C37C9"/>
    <w:rsid w:val="001D2A44"/>
    <w:rsid w:val="001D2A4A"/>
    <w:rsid w:val="002129FA"/>
    <w:rsid w:val="002734F7"/>
    <w:rsid w:val="00287686"/>
    <w:rsid w:val="00287B22"/>
    <w:rsid w:val="00291345"/>
    <w:rsid w:val="002931F2"/>
    <w:rsid w:val="0029387F"/>
    <w:rsid w:val="002A2AA4"/>
    <w:rsid w:val="002A5B2F"/>
    <w:rsid w:val="002C3E57"/>
    <w:rsid w:val="002C4AAD"/>
    <w:rsid w:val="002C5180"/>
    <w:rsid w:val="002D5259"/>
    <w:rsid w:val="002E11A7"/>
    <w:rsid w:val="002E6AA8"/>
    <w:rsid w:val="00311BCE"/>
    <w:rsid w:val="00313C8B"/>
    <w:rsid w:val="00343B5F"/>
    <w:rsid w:val="00346172"/>
    <w:rsid w:val="0034785A"/>
    <w:rsid w:val="003568A2"/>
    <w:rsid w:val="00357839"/>
    <w:rsid w:val="003620EB"/>
    <w:rsid w:val="0036709E"/>
    <w:rsid w:val="0039432B"/>
    <w:rsid w:val="003A3C02"/>
    <w:rsid w:val="003B7790"/>
    <w:rsid w:val="003E16D9"/>
    <w:rsid w:val="003E3735"/>
    <w:rsid w:val="003F2D32"/>
    <w:rsid w:val="003F6A91"/>
    <w:rsid w:val="003F79E1"/>
    <w:rsid w:val="004035BC"/>
    <w:rsid w:val="004075FB"/>
    <w:rsid w:val="00410754"/>
    <w:rsid w:val="0041670F"/>
    <w:rsid w:val="00421084"/>
    <w:rsid w:val="004213B5"/>
    <w:rsid w:val="00422505"/>
    <w:rsid w:val="00433D92"/>
    <w:rsid w:val="00433E46"/>
    <w:rsid w:val="00441E1B"/>
    <w:rsid w:val="0044779D"/>
    <w:rsid w:val="00457002"/>
    <w:rsid w:val="004770C4"/>
    <w:rsid w:val="00482863"/>
    <w:rsid w:val="00484603"/>
    <w:rsid w:val="004B4BFC"/>
    <w:rsid w:val="004C12DC"/>
    <w:rsid w:val="004E048E"/>
    <w:rsid w:val="004E6042"/>
    <w:rsid w:val="004F09C8"/>
    <w:rsid w:val="004F3EED"/>
    <w:rsid w:val="004F7A8F"/>
    <w:rsid w:val="00513083"/>
    <w:rsid w:val="00540B84"/>
    <w:rsid w:val="005743FB"/>
    <w:rsid w:val="00577D15"/>
    <w:rsid w:val="005B3567"/>
    <w:rsid w:val="005C1318"/>
    <w:rsid w:val="005C7882"/>
    <w:rsid w:val="005F0465"/>
    <w:rsid w:val="005F10B3"/>
    <w:rsid w:val="005F7A67"/>
    <w:rsid w:val="00600C29"/>
    <w:rsid w:val="00614192"/>
    <w:rsid w:val="006158F2"/>
    <w:rsid w:val="00624EEB"/>
    <w:rsid w:val="006314E1"/>
    <w:rsid w:val="006353B7"/>
    <w:rsid w:val="0063609A"/>
    <w:rsid w:val="00655503"/>
    <w:rsid w:val="006561EB"/>
    <w:rsid w:val="00683858"/>
    <w:rsid w:val="00696C0D"/>
    <w:rsid w:val="00696C85"/>
    <w:rsid w:val="006B3520"/>
    <w:rsid w:val="006C052F"/>
    <w:rsid w:val="006D7109"/>
    <w:rsid w:val="006F3E45"/>
    <w:rsid w:val="006F7AB5"/>
    <w:rsid w:val="007111B0"/>
    <w:rsid w:val="00720198"/>
    <w:rsid w:val="00736675"/>
    <w:rsid w:val="007378EC"/>
    <w:rsid w:val="007473B1"/>
    <w:rsid w:val="0075225E"/>
    <w:rsid w:val="00787B9B"/>
    <w:rsid w:val="00793D0B"/>
    <w:rsid w:val="007B53BD"/>
    <w:rsid w:val="007C2009"/>
    <w:rsid w:val="00813B14"/>
    <w:rsid w:val="008156B2"/>
    <w:rsid w:val="0082554F"/>
    <w:rsid w:val="00826A53"/>
    <w:rsid w:val="00832CFE"/>
    <w:rsid w:val="0083642B"/>
    <w:rsid w:val="00840DB9"/>
    <w:rsid w:val="00843B61"/>
    <w:rsid w:val="00863234"/>
    <w:rsid w:val="00872337"/>
    <w:rsid w:val="0087238A"/>
    <w:rsid w:val="00875434"/>
    <w:rsid w:val="00894E8B"/>
    <w:rsid w:val="008A2086"/>
    <w:rsid w:val="008B08A0"/>
    <w:rsid w:val="008B4E98"/>
    <w:rsid w:val="008C2361"/>
    <w:rsid w:val="008C7814"/>
    <w:rsid w:val="008E6675"/>
    <w:rsid w:val="008E6E69"/>
    <w:rsid w:val="008F640D"/>
    <w:rsid w:val="00900EDE"/>
    <w:rsid w:val="00907246"/>
    <w:rsid w:val="0091114E"/>
    <w:rsid w:val="0091188A"/>
    <w:rsid w:val="00911B52"/>
    <w:rsid w:val="00935D24"/>
    <w:rsid w:val="009469D8"/>
    <w:rsid w:val="00947CDA"/>
    <w:rsid w:val="00952187"/>
    <w:rsid w:val="0095416E"/>
    <w:rsid w:val="00954FC4"/>
    <w:rsid w:val="0096295F"/>
    <w:rsid w:val="0097112E"/>
    <w:rsid w:val="00976A8A"/>
    <w:rsid w:val="00976E62"/>
    <w:rsid w:val="0098147A"/>
    <w:rsid w:val="00981C81"/>
    <w:rsid w:val="009962BE"/>
    <w:rsid w:val="009C1A5B"/>
    <w:rsid w:val="009C325F"/>
    <w:rsid w:val="009D0911"/>
    <w:rsid w:val="009D4975"/>
    <w:rsid w:val="00A23FB6"/>
    <w:rsid w:val="00A32955"/>
    <w:rsid w:val="00A44050"/>
    <w:rsid w:val="00A44CA4"/>
    <w:rsid w:val="00A73816"/>
    <w:rsid w:val="00A74043"/>
    <w:rsid w:val="00A74337"/>
    <w:rsid w:val="00A82F91"/>
    <w:rsid w:val="00A8703A"/>
    <w:rsid w:val="00A96879"/>
    <w:rsid w:val="00AA265F"/>
    <w:rsid w:val="00AB364E"/>
    <w:rsid w:val="00AF1A84"/>
    <w:rsid w:val="00AF61C5"/>
    <w:rsid w:val="00B00C12"/>
    <w:rsid w:val="00B43817"/>
    <w:rsid w:val="00B46B08"/>
    <w:rsid w:val="00B46F16"/>
    <w:rsid w:val="00B5061C"/>
    <w:rsid w:val="00B5340B"/>
    <w:rsid w:val="00B53691"/>
    <w:rsid w:val="00B70C4A"/>
    <w:rsid w:val="00B72081"/>
    <w:rsid w:val="00B76833"/>
    <w:rsid w:val="00B929AF"/>
    <w:rsid w:val="00BB1590"/>
    <w:rsid w:val="00BB7AB6"/>
    <w:rsid w:val="00BC077B"/>
    <w:rsid w:val="00BD24EA"/>
    <w:rsid w:val="00BE18F4"/>
    <w:rsid w:val="00C1088D"/>
    <w:rsid w:val="00C140D7"/>
    <w:rsid w:val="00C20C0E"/>
    <w:rsid w:val="00C34B87"/>
    <w:rsid w:val="00C506E3"/>
    <w:rsid w:val="00C52A71"/>
    <w:rsid w:val="00C5450A"/>
    <w:rsid w:val="00C837A7"/>
    <w:rsid w:val="00C83F05"/>
    <w:rsid w:val="00C869BB"/>
    <w:rsid w:val="00C90E1C"/>
    <w:rsid w:val="00C97515"/>
    <w:rsid w:val="00CA2E9F"/>
    <w:rsid w:val="00CB5902"/>
    <w:rsid w:val="00CC37D1"/>
    <w:rsid w:val="00CC3C4D"/>
    <w:rsid w:val="00CD2970"/>
    <w:rsid w:val="00CD3341"/>
    <w:rsid w:val="00CD42FF"/>
    <w:rsid w:val="00CD6138"/>
    <w:rsid w:val="00CE7429"/>
    <w:rsid w:val="00CE7789"/>
    <w:rsid w:val="00D11B9F"/>
    <w:rsid w:val="00D52E8C"/>
    <w:rsid w:val="00D758A9"/>
    <w:rsid w:val="00D84AC8"/>
    <w:rsid w:val="00DB1F06"/>
    <w:rsid w:val="00DB34E5"/>
    <w:rsid w:val="00DC5BE7"/>
    <w:rsid w:val="00DD22DB"/>
    <w:rsid w:val="00DD3D54"/>
    <w:rsid w:val="00E13056"/>
    <w:rsid w:val="00E14B95"/>
    <w:rsid w:val="00E23D07"/>
    <w:rsid w:val="00E32903"/>
    <w:rsid w:val="00E35223"/>
    <w:rsid w:val="00E57415"/>
    <w:rsid w:val="00E6146F"/>
    <w:rsid w:val="00E81A39"/>
    <w:rsid w:val="00E93B1C"/>
    <w:rsid w:val="00E968D8"/>
    <w:rsid w:val="00EB4C8C"/>
    <w:rsid w:val="00EB7C50"/>
    <w:rsid w:val="00EC6402"/>
    <w:rsid w:val="00ED3137"/>
    <w:rsid w:val="00ED6F0E"/>
    <w:rsid w:val="00ED6FA7"/>
    <w:rsid w:val="00EE2389"/>
    <w:rsid w:val="00EE6FD4"/>
    <w:rsid w:val="00EF054A"/>
    <w:rsid w:val="00EF286D"/>
    <w:rsid w:val="00F00D45"/>
    <w:rsid w:val="00F0641A"/>
    <w:rsid w:val="00F118AE"/>
    <w:rsid w:val="00F118D6"/>
    <w:rsid w:val="00F127BC"/>
    <w:rsid w:val="00F407D5"/>
    <w:rsid w:val="00F4194C"/>
    <w:rsid w:val="00F525EF"/>
    <w:rsid w:val="00F61637"/>
    <w:rsid w:val="00F7116D"/>
    <w:rsid w:val="00F72C5F"/>
    <w:rsid w:val="00F82744"/>
    <w:rsid w:val="00FB4463"/>
    <w:rsid w:val="00FC6C77"/>
    <w:rsid w:val="00FC7388"/>
    <w:rsid w:val="00FD1418"/>
    <w:rsid w:val="00FE19A7"/>
    <w:rsid w:val="00FF1983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23A98"/>
  <w15:chartTrackingRefBased/>
  <w15:docId w15:val="{65F39511-DFAE-4DF8-875D-EF42D66A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rayan-Titulo">
    <w:name w:val="Brayan-Titulo"/>
    <w:basedOn w:val="Normal"/>
    <w:autoRedefine/>
    <w:qFormat/>
    <w:rsid w:val="0097112E"/>
    <w:pPr>
      <w:ind w:left="-142"/>
    </w:pPr>
    <w:rPr>
      <w:rFonts w:ascii="MV Boli" w:hAnsi="MV Boli"/>
      <w:b/>
      <w:i/>
      <w:sz w:val="36"/>
    </w:rPr>
  </w:style>
  <w:style w:type="paragraph" w:customStyle="1" w:styleId="Brayan-Subtitulos">
    <w:name w:val="Brayan-Subtitulos"/>
    <w:basedOn w:val="Normal"/>
    <w:autoRedefine/>
    <w:qFormat/>
    <w:rsid w:val="00122E3F"/>
    <w:pPr>
      <w:jc w:val="center"/>
    </w:pPr>
    <w:rPr>
      <w:rFonts w:ascii="MV Boli" w:hAnsi="MV Boli"/>
      <w:b/>
      <w:i/>
      <w:color w:val="808080" w:themeColor="background1" w:themeShade="80"/>
      <w:sz w:val="32"/>
    </w:rPr>
  </w:style>
  <w:style w:type="paragraph" w:customStyle="1" w:styleId="Brayan-Titulos">
    <w:name w:val="Brayan-Titulos"/>
    <w:basedOn w:val="Normal"/>
    <w:autoRedefine/>
    <w:qFormat/>
    <w:rsid w:val="00122E3F"/>
    <w:pPr>
      <w:ind w:left="1276"/>
      <w:jc w:val="center"/>
    </w:pPr>
    <w:rPr>
      <w:rFonts w:ascii="MV Boli" w:hAnsi="MV Boli"/>
      <w:b/>
      <w:i/>
      <w:sz w:val="44"/>
    </w:rPr>
  </w:style>
  <w:style w:type="paragraph" w:customStyle="1" w:styleId="Brayan-Textos">
    <w:name w:val="Brayan-Textos"/>
    <w:basedOn w:val="Normal"/>
    <w:autoRedefine/>
    <w:qFormat/>
    <w:rsid w:val="000064B0"/>
    <w:pPr>
      <w:jc w:val="both"/>
    </w:pPr>
    <w:rPr>
      <w:rFonts w:ascii="Arial" w:hAnsi="Arial"/>
      <w:sz w:val="24"/>
    </w:rPr>
  </w:style>
  <w:style w:type="character" w:styleId="Textoennegrita">
    <w:name w:val="Strong"/>
    <w:basedOn w:val="Fuentedeprrafopredeter"/>
    <w:uiPriority w:val="22"/>
    <w:qFormat/>
    <w:rsid w:val="00952187"/>
    <w:rPr>
      <w:b/>
      <w:bCs/>
    </w:rPr>
  </w:style>
  <w:style w:type="paragraph" w:styleId="Prrafodelista">
    <w:name w:val="List Paragraph"/>
    <w:basedOn w:val="Normal"/>
    <w:uiPriority w:val="34"/>
    <w:qFormat/>
    <w:rsid w:val="000064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6B2"/>
  </w:style>
  <w:style w:type="paragraph" w:styleId="Piedepgina">
    <w:name w:val="footer"/>
    <w:basedOn w:val="Normal"/>
    <w:link w:val="PiedepginaCar"/>
    <w:uiPriority w:val="99"/>
    <w:unhideWhenUsed/>
    <w:rsid w:val="0081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6B2"/>
  </w:style>
  <w:style w:type="character" w:styleId="Refdecomentario">
    <w:name w:val="annotation reference"/>
    <w:basedOn w:val="Fuentedeprrafopredeter"/>
    <w:uiPriority w:val="99"/>
    <w:semiHidden/>
    <w:unhideWhenUsed/>
    <w:rsid w:val="00F118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18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18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18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18A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1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8AE"/>
    <w:rPr>
      <w:rFonts w:ascii="Segoe UI" w:hAnsi="Segoe UI" w:cs="Segoe UI"/>
      <w:sz w:val="18"/>
      <w:szCs w:val="18"/>
    </w:rPr>
  </w:style>
  <w:style w:type="character" w:customStyle="1" w:styleId="hljs-number">
    <w:name w:val="hljs-number"/>
    <w:basedOn w:val="Fuentedeprrafopredeter"/>
    <w:rsid w:val="00CD6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F58432-F202-434C-AD9C-2602A15DF3BC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bb8e4-cea2-44c5-ab4b-e7bcdfb4af43">
      <Terms xmlns="http://schemas.microsoft.com/office/infopath/2007/PartnerControls"/>
    </lcf76f155ced4ddcb4097134ff3c332f>
    <TaxCatchAll xmlns="d2f5c932-aed9-4069-8dbf-bd5de6e7ab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A1F9BC5941649B8EC64A92D193E4F" ma:contentTypeVersion="12" ma:contentTypeDescription="Crear nuevo documento." ma:contentTypeScope="" ma:versionID="c079f74f3aee7873117e1229f2fd4147">
  <xsd:schema xmlns:xsd="http://www.w3.org/2001/XMLSchema" xmlns:xs="http://www.w3.org/2001/XMLSchema" xmlns:p="http://schemas.microsoft.com/office/2006/metadata/properties" xmlns:ns2="a85bb8e4-cea2-44c5-ab4b-e7bcdfb4af43" xmlns:ns3="d2f5c932-aed9-4069-8dbf-bd5de6e7abca" targetNamespace="http://schemas.microsoft.com/office/2006/metadata/properties" ma:root="true" ma:fieldsID="9aab3a2b2873a7fa1251ab826cf0a526" ns2:_="" ns3:_="">
    <xsd:import namespace="a85bb8e4-cea2-44c5-ab4b-e7bcdfb4af43"/>
    <xsd:import namespace="d2f5c932-aed9-4069-8dbf-bd5de6e7a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bb8e4-cea2-44c5-ab4b-e7bcdfb4a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33cef3c-07d1-4ca8-aaf9-d5aa42be8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5c932-aed9-4069-8dbf-bd5de6e7ab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0c3a7a-5e21-46e2-a921-5787972dec24}" ma:internalName="TaxCatchAll" ma:showField="CatchAllData" ma:web="d2f5c932-aed9-4069-8dbf-bd5de6e7ab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8D6D-1621-43AB-BE82-9F1C6129D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40730-A4AE-4D1E-B4B5-762B44E0B6FC}">
  <ds:schemaRefs>
    <ds:schemaRef ds:uri="http://schemas.microsoft.com/office/2006/metadata/properties"/>
    <ds:schemaRef ds:uri="http://schemas.microsoft.com/office/infopath/2007/PartnerControls"/>
    <ds:schemaRef ds:uri="a85bb8e4-cea2-44c5-ab4b-e7bcdfb4af43"/>
    <ds:schemaRef ds:uri="d2f5c932-aed9-4069-8dbf-bd5de6e7abca"/>
  </ds:schemaRefs>
</ds:datastoreItem>
</file>

<file path=customXml/itemProps3.xml><?xml version="1.0" encoding="utf-8"?>
<ds:datastoreItem xmlns:ds="http://schemas.openxmlformats.org/officeDocument/2006/customXml" ds:itemID="{65BC11C1-2043-4F99-A922-1C3747EC2FE0}"/>
</file>

<file path=customXml/itemProps4.xml><?xml version="1.0" encoding="utf-8"?>
<ds:datastoreItem xmlns:ds="http://schemas.openxmlformats.org/officeDocument/2006/customXml" ds:itemID="{46949602-77E4-43CE-91F0-F49CBF53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zendejas hernandez</dc:creator>
  <cp:keywords/>
  <dc:description/>
  <cp:lastModifiedBy>brayan zendejas hernandez</cp:lastModifiedBy>
  <cp:revision>399</cp:revision>
  <dcterms:created xsi:type="dcterms:W3CDTF">2024-05-20T03:15:00Z</dcterms:created>
  <dcterms:modified xsi:type="dcterms:W3CDTF">2024-06-1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A1F9BC5941649B8EC64A92D193E4F</vt:lpwstr>
  </property>
</Properties>
</file>